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698" w:rsidRDefault="00495E6E" w:rsidP="00434698">
      <w:pPr>
        <w:spacing w:after="0"/>
        <w:jc w:val="center"/>
      </w:pPr>
      <w:bookmarkStart w:id="0" w:name="_Hlk513726823"/>
      <w:r>
        <w:t>Список</w:t>
      </w:r>
    </w:p>
    <w:p w:rsidR="00434698" w:rsidRDefault="00495E6E" w:rsidP="00434698">
      <w:pPr>
        <w:spacing w:after="0"/>
        <w:jc w:val="center"/>
      </w:pPr>
      <w:r>
        <w:t xml:space="preserve">членов участковых избирательных комиссий с правом решающего голоса </w:t>
      </w:r>
    </w:p>
    <w:p w:rsidR="00434698" w:rsidRDefault="00434698" w:rsidP="00434698">
      <w:pPr>
        <w:spacing w:after="0"/>
        <w:jc w:val="center"/>
      </w:pPr>
      <w:r>
        <w:t xml:space="preserve">состава 2018-2023 годов </w:t>
      </w:r>
      <w:r w:rsidR="00495E6E">
        <w:t xml:space="preserve"> </w:t>
      </w:r>
    </w:p>
    <w:p w:rsidR="00631052" w:rsidRPr="007E4383" w:rsidRDefault="00495E6E" w:rsidP="00434698">
      <w:pPr>
        <w:spacing w:after="0"/>
        <w:jc w:val="center"/>
      </w:pPr>
      <w:r>
        <w:t>территориальн</w:t>
      </w:r>
      <w:r w:rsidR="00434698">
        <w:t>ая</w:t>
      </w:r>
      <w:r>
        <w:t xml:space="preserve"> избирательн</w:t>
      </w:r>
      <w:r w:rsidR="00434698">
        <w:t>ая</w:t>
      </w:r>
      <w:r>
        <w:t xml:space="preserve"> комисси</w:t>
      </w:r>
      <w:r w:rsidR="00434698">
        <w:t>я</w:t>
      </w:r>
      <w:r>
        <w:t xml:space="preserve"> </w:t>
      </w:r>
      <w:r w:rsidRPr="00C4316A">
        <w:t>Озинского муниципального района</w:t>
      </w:r>
    </w:p>
    <w:tbl>
      <w:tblPr>
        <w:tblW w:w="10279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50"/>
        <w:gridCol w:w="4075"/>
        <w:gridCol w:w="1276"/>
        <w:gridCol w:w="1560"/>
        <w:gridCol w:w="1984"/>
      </w:tblGrid>
      <w:tr w:rsidR="00434698" w:rsidRPr="003429F9" w:rsidTr="00434698">
        <w:tc>
          <w:tcPr>
            <w:tcW w:w="534" w:type="dxa"/>
            <w:tcBorders>
              <w:bottom w:val="single" w:sz="18" w:space="0" w:color="000000"/>
            </w:tcBorders>
          </w:tcPr>
          <w:bookmarkEnd w:id="0"/>
          <w:p w:rsidR="00434698" w:rsidRPr="00C55E53" w:rsidRDefault="00434698" w:rsidP="00C55E53">
            <w:pPr>
              <w:spacing w:after="0" w:line="240" w:lineRule="auto"/>
              <w:ind w:right="-108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№ 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3429F9">
              <w:rPr>
                <w:b/>
                <w:bCs/>
                <w:sz w:val="12"/>
                <w:szCs w:val="12"/>
                <w:lang w:val="en-US"/>
              </w:rPr>
              <w:t>Наименование ИК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3429F9">
              <w:rPr>
                <w:b/>
                <w:bCs/>
                <w:sz w:val="12"/>
                <w:szCs w:val="12"/>
                <w:lang w:val="en-US"/>
              </w:rPr>
              <w:t>Фамилия Имя Отчество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3429F9">
              <w:rPr>
                <w:b/>
                <w:bCs/>
                <w:sz w:val="12"/>
                <w:szCs w:val="12"/>
                <w:lang w:val="en-US"/>
              </w:rPr>
              <w:t>Статус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3429F9">
              <w:rPr>
                <w:b/>
                <w:bCs/>
                <w:sz w:val="12"/>
                <w:szCs w:val="12"/>
                <w:lang w:val="en-US"/>
              </w:rPr>
              <w:t>Вид субъекта выдвижения</w:t>
            </w:r>
          </w:p>
        </w:tc>
        <w:tc>
          <w:tcPr>
            <w:tcW w:w="1984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3429F9">
              <w:rPr>
                <w:b/>
                <w:bCs/>
                <w:sz w:val="12"/>
                <w:szCs w:val="12"/>
                <w:lang w:val="en-US"/>
              </w:rPr>
              <w:t>Наименование субъекта выдвижения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4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4D1130" w:rsidRDefault="00434698" w:rsidP="003429F9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>Васловская Галина Михайловна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  <w:tcBorders>
              <w:top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  <w:tcBorders>
              <w:top w:val="single" w:sz="18" w:space="0" w:color="000000"/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7D069D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D069D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4</w:t>
            </w:r>
          </w:p>
        </w:tc>
        <w:tc>
          <w:tcPr>
            <w:tcW w:w="4075" w:type="dxa"/>
          </w:tcPr>
          <w:p w:rsidR="00434698" w:rsidRPr="003429F9" w:rsidRDefault="00434698" w:rsidP="007D069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Дудина Елена Васильевна</w:t>
            </w:r>
          </w:p>
        </w:tc>
        <w:tc>
          <w:tcPr>
            <w:tcW w:w="1276" w:type="dxa"/>
          </w:tcPr>
          <w:p w:rsidR="00434698" w:rsidRPr="003429F9" w:rsidRDefault="00434698" w:rsidP="007D069D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EC608F">
              <w:rPr>
                <w:sz w:val="12"/>
                <w:szCs w:val="12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D069D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7D069D" w:rsidRDefault="00434698" w:rsidP="007D069D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ЛДПР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6274F1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4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Киндяшкова Наталья Николае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 xml:space="preserve">Секретарь 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  <w:bookmarkStart w:id="1" w:name="_GoBack"/>
        <w:bookmarkEnd w:id="1"/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4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Косенков Андрей Юрьевич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4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Кульгускин Илья Александрович</w:t>
            </w:r>
          </w:p>
        </w:tc>
        <w:tc>
          <w:tcPr>
            <w:tcW w:w="1276" w:type="dxa"/>
          </w:tcPr>
          <w:p w:rsidR="00434698" w:rsidRPr="00CF4816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CF4816">
              <w:rPr>
                <w:sz w:val="12"/>
                <w:szCs w:val="12"/>
              </w:rPr>
              <w:t>Зам. председателя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 "ПАТРИОТЫ РОССИИ"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4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Пастухов Александр Александрович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</w:tcPr>
          <w:p w:rsidR="00434698" w:rsidRPr="00C55E53" w:rsidRDefault="00434698" w:rsidP="006274F1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6274F1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4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6274F1" w:rsidRDefault="00434698" w:rsidP="006274F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274F1">
              <w:rPr>
                <w:sz w:val="20"/>
                <w:szCs w:val="20"/>
                <w:lang w:val="en-US" w:bidi="en-US"/>
              </w:rPr>
              <w:t>Смирнова Альфия Халимо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6274F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6274F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bottom w:val="single" w:sz="18" w:space="0" w:color="000000"/>
              <w:right w:val="single" w:sz="18" w:space="0" w:color="000000"/>
            </w:tcBorders>
          </w:tcPr>
          <w:p w:rsidR="00434698" w:rsidRPr="003429F9" w:rsidRDefault="00434698" w:rsidP="006274F1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5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Голов Дмитрий Николаевич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top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5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Зотов Сергей Александрович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6274F1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6274F1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5</w:t>
            </w:r>
          </w:p>
        </w:tc>
        <w:tc>
          <w:tcPr>
            <w:tcW w:w="4075" w:type="dxa"/>
          </w:tcPr>
          <w:p w:rsidR="00434698" w:rsidRPr="006274F1" w:rsidRDefault="00434698" w:rsidP="006274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Марина Сергеевна</w:t>
            </w:r>
          </w:p>
        </w:tc>
        <w:tc>
          <w:tcPr>
            <w:tcW w:w="1276" w:type="dxa"/>
          </w:tcPr>
          <w:p w:rsidR="00434698" w:rsidRPr="003429F9" w:rsidRDefault="00434698" w:rsidP="006274F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6274F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Default="00434698" w:rsidP="006274F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5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Лукошкина Альфия Хамито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Зам. председателя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7D069D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7D069D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5</w:t>
            </w:r>
          </w:p>
        </w:tc>
        <w:tc>
          <w:tcPr>
            <w:tcW w:w="4075" w:type="dxa"/>
          </w:tcPr>
          <w:p w:rsidR="00434698" w:rsidRPr="006274F1" w:rsidRDefault="00434698" w:rsidP="007D06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мешкина Любовь Владимировна</w:t>
            </w:r>
          </w:p>
        </w:tc>
        <w:tc>
          <w:tcPr>
            <w:tcW w:w="1276" w:type="dxa"/>
          </w:tcPr>
          <w:p w:rsidR="00434698" w:rsidRPr="003429F9" w:rsidRDefault="00434698" w:rsidP="007D069D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 xml:space="preserve">Секретарь </w:t>
            </w:r>
          </w:p>
        </w:tc>
        <w:tc>
          <w:tcPr>
            <w:tcW w:w="1560" w:type="dxa"/>
          </w:tcPr>
          <w:p w:rsidR="00434698" w:rsidRPr="003429F9" w:rsidRDefault="00434698" w:rsidP="007D069D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7D069D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ДПР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F4816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  <w:bookmarkStart w:id="2" w:name="_Hlk513726954"/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5</w:t>
            </w:r>
          </w:p>
        </w:tc>
        <w:tc>
          <w:tcPr>
            <w:tcW w:w="4075" w:type="dxa"/>
          </w:tcPr>
          <w:p w:rsidR="00434698" w:rsidRPr="004D1130" w:rsidRDefault="00434698" w:rsidP="003429F9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>Сергеева Лариса Александровна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bookmarkEnd w:id="2"/>
      <w:tr w:rsidR="00434698" w:rsidRPr="003429F9" w:rsidTr="00434698">
        <w:tc>
          <w:tcPr>
            <w:tcW w:w="534" w:type="dxa"/>
            <w:tcBorders>
              <w:bottom w:val="single" w:sz="18" w:space="0" w:color="000000"/>
            </w:tcBorders>
          </w:tcPr>
          <w:p w:rsidR="00434698" w:rsidRPr="00C55E53" w:rsidRDefault="00434698" w:rsidP="006274F1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6274F1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5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3429F9" w:rsidRDefault="00434698" w:rsidP="006274F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Ширялкина Оксана Геннадье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6274F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</w:tcPr>
          <w:p w:rsidR="00434698" w:rsidRPr="003429F9" w:rsidRDefault="00434698" w:rsidP="006274F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6274F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ПАТРИОТЫ РОССИИ"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  <w:left w:val="single" w:sz="18" w:space="0" w:color="000000"/>
            </w:tcBorders>
          </w:tcPr>
          <w:p w:rsidR="00434698" w:rsidRPr="00C55E53" w:rsidRDefault="00434698" w:rsidP="006274F1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6274F1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6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6274F1" w:rsidRDefault="00434698" w:rsidP="006274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Татьяна Александровна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6274F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 xml:space="preserve">Секретарь </w:t>
            </w:r>
          </w:p>
        </w:tc>
        <w:tc>
          <w:tcPr>
            <w:tcW w:w="1560" w:type="dxa"/>
          </w:tcPr>
          <w:p w:rsidR="00434698" w:rsidRPr="003429F9" w:rsidRDefault="00434698" w:rsidP="006274F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top w:val="single" w:sz="18" w:space="0" w:color="000000"/>
              <w:right w:val="single" w:sz="18" w:space="0" w:color="000000"/>
            </w:tcBorders>
          </w:tcPr>
          <w:p w:rsidR="00434698" w:rsidRPr="003429F9" w:rsidRDefault="00434698" w:rsidP="006274F1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7D069D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D069D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6</w:t>
            </w:r>
          </w:p>
        </w:tc>
        <w:tc>
          <w:tcPr>
            <w:tcW w:w="4075" w:type="dxa"/>
          </w:tcPr>
          <w:p w:rsidR="00434698" w:rsidRPr="003429F9" w:rsidRDefault="00434698" w:rsidP="007D069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Зверева Татьяна Николаевна</w:t>
            </w:r>
          </w:p>
        </w:tc>
        <w:tc>
          <w:tcPr>
            <w:tcW w:w="1276" w:type="dxa"/>
          </w:tcPr>
          <w:p w:rsidR="00434698" w:rsidRPr="003429F9" w:rsidRDefault="00434698" w:rsidP="007D069D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D069D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7D069D" w:rsidRDefault="00434698" w:rsidP="007D069D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ЛДПР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3D5011" w:rsidRDefault="00434698" w:rsidP="00CF481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F481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6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CF4816" w:rsidRDefault="00434698" w:rsidP="00CF481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F4816">
              <w:rPr>
                <w:sz w:val="20"/>
                <w:szCs w:val="20"/>
                <w:lang w:val="en-US"/>
              </w:rPr>
              <w:t>Яськова Юлия Василье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CF4816" w:rsidRDefault="00434698" w:rsidP="00CF481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CF4816">
              <w:rPr>
                <w:sz w:val="12"/>
                <w:szCs w:val="12"/>
                <w:lang w:val="en-US"/>
              </w:rPr>
              <w:t>Зам. председателя</w:t>
            </w:r>
          </w:p>
        </w:tc>
        <w:tc>
          <w:tcPr>
            <w:tcW w:w="1560" w:type="dxa"/>
          </w:tcPr>
          <w:p w:rsidR="00434698" w:rsidRPr="003429F9" w:rsidRDefault="00434698" w:rsidP="00CF4816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CF4816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6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Ковальчук Ольга Владимиро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  <w:bookmarkStart w:id="3" w:name="_Hlk513727033"/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6</w:t>
            </w:r>
          </w:p>
        </w:tc>
        <w:tc>
          <w:tcPr>
            <w:tcW w:w="4075" w:type="dxa"/>
          </w:tcPr>
          <w:p w:rsidR="00434698" w:rsidRPr="003B1A16" w:rsidRDefault="00434698" w:rsidP="003429F9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>Лемешева Татьяна Григорьевна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bookmarkEnd w:id="3"/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6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Пустобаев Александр Семенович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ПАТРИОТЫ РОССИИ"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</w:tcPr>
          <w:p w:rsidR="00434698" w:rsidRPr="00C55E53" w:rsidRDefault="00434698" w:rsidP="00CF481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CF481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6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CF4816" w:rsidRDefault="00434698" w:rsidP="00CF48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учковская Вера Владимирована</w:t>
            </w:r>
          </w:p>
        </w:tc>
        <w:tc>
          <w:tcPr>
            <w:tcW w:w="1276" w:type="dxa"/>
          </w:tcPr>
          <w:p w:rsidR="00434698" w:rsidRPr="003429F9" w:rsidRDefault="00434698" w:rsidP="00CF481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</w:tcPr>
          <w:p w:rsidR="00434698" w:rsidRPr="003429F9" w:rsidRDefault="00434698" w:rsidP="00CF481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bottom w:val="single" w:sz="18" w:space="0" w:color="000000"/>
              <w:right w:val="single" w:sz="18" w:space="0" w:color="000000"/>
            </w:tcBorders>
          </w:tcPr>
          <w:p w:rsidR="00434698" w:rsidRPr="003429F9" w:rsidRDefault="00434698" w:rsidP="00CF481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7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C55199" w:rsidRDefault="00434698" w:rsidP="003429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Ольга Алексеевна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top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top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7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Демченко Людмила Петро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 "ПАТРИОТЫ РОССИИ"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7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Кулжанова Виктория Владимиро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Зам. председателя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C5519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19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7</w:t>
            </w:r>
          </w:p>
        </w:tc>
        <w:tc>
          <w:tcPr>
            <w:tcW w:w="4075" w:type="dxa"/>
          </w:tcPr>
          <w:p w:rsidR="00434698" w:rsidRPr="003429F9" w:rsidRDefault="00434698" w:rsidP="00C5519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Моршнева Светлана Вячеславовна</w:t>
            </w:r>
          </w:p>
        </w:tc>
        <w:tc>
          <w:tcPr>
            <w:tcW w:w="1276" w:type="dxa"/>
          </w:tcPr>
          <w:p w:rsidR="00434698" w:rsidRPr="003429F9" w:rsidRDefault="00434698" w:rsidP="00C5519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C5519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C5519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7D069D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D069D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7</w:t>
            </w:r>
          </w:p>
        </w:tc>
        <w:tc>
          <w:tcPr>
            <w:tcW w:w="4075" w:type="dxa"/>
          </w:tcPr>
          <w:p w:rsidR="00434698" w:rsidRPr="003429F9" w:rsidRDefault="00434698" w:rsidP="007D069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Сорочинский Сергей Юрьевич</w:t>
            </w:r>
          </w:p>
        </w:tc>
        <w:tc>
          <w:tcPr>
            <w:tcW w:w="1276" w:type="dxa"/>
          </w:tcPr>
          <w:p w:rsidR="00434698" w:rsidRPr="003429F9" w:rsidRDefault="00434698" w:rsidP="007D069D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D069D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7D069D" w:rsidRDefault="00434698" w:rsidP="007D069D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ЛДПР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3D5011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7</w:t>
            </w:r>
          </w:p>
        </w:tc>
        <w:tc>
          <w:tcPr>
            <w:tcW w:w="4075" w:type="dxa"/>
          </w:tcPr>
          <w:p w:rsidR="00434698" w:rsidRPr="003B1A16" w:rsidRDefault="00434698" w:rsidP="003429F9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>Федорова Галина Федоровна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3429F9" w:rsidTr="00434698">
        <w:tc>
          <w:tcPr>
            <w:tcW w:w="534" w:type="dxa"/>
            <w:tcBorders>
              <w:bottom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7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Шалкарова Жаныл Максуто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 xml:space="preserve">Секретарь 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ГАУ СО "</w:t>
            </w:r>
            <w:r>
              <w:rPr>
                <w:sz w:val="12"/>
                <w:szCs w:val="12"/>
              </w:rPr>
              <w:t>К</w:t>
            </w:r>
            <w:r w:rsidRPr="003429F9">
              <w:rPr>
                <w:sz w:val="12"/>
                <w:szCs w:val="12"/>
              </w:rPr>
              <w:t>ЦСОН Озинского района"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  <w:left w:val="single" w:sz="18" w:space="0" w:color="000000"/>
            </w:tcBorders>
          </w:tcPr>
          <w:p w:rsidR="00434698" w:rsidRPr="00C55E53" w:rsidRDefault="00434698" w:rsidP="00C5519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C5519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8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3429F9" w:rsidRDefault="00434698" w:rsidP="00C5519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Гончарова Ольга Сергеевна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C5519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C5519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C5519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8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Дымицкая Анжела Викторо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ПАТРИОТЫ РОССИИ"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8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Елистратова Галина Михайло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Зам. председателя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8</w:t>
            </w:r>
          </w:p>
        </w:tc>
        <w:tc>
          <w:tcPr>
            <w:tcW w:w="4075" w:type="dxa"/>
          </w:tcPr>
          <w:p w:rsidR="00434698" w:rsidRPr="003B1A16" w:rsidRDefault="00434698" w:rsidP="003429F9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>Зенкова Оксана Викторовна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3D5011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3D5011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8</w:t>
            </w:r>
          </w:p>
        </w:tc>
        <w:tc>
          <w:tcPr>
            <w:tcW w:w="4075" w:type="dxa"/>
          </w:tcPr>
          <w:p w:rsidR="00434698" w:rsidRPr="003429F9" w:rsidRDefault="00434698" w:rsidP="003D501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Иванова Инна Николаевна</w:t>
            </w:r>
          </w:p>
        </w:tc>
        <w:tc>
          <w:tcPr>
            <w:tcW w:w="1276" w:type="dxa"/>
          </w:tcPr>
          <w:p w:rsidR="00434698" w:rsidRPr="003429F9" w:rsidRDefault="00434698" w:rsidP="003D501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 xml:space="preserve">Секретарь </w:t>
            </w:r>
          </w:p>
        </w:tc>
        <w:tc>
          <w:tcPr>
            <w:tcW w:w="1560" w:type="dxa"/>
          </w:tcPr>
          <w:p w:rsidR="00434698" w:rsidRPr="003429F9" w:rsidRDefault="00434698" w:rsidP="003D501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3D501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8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Стороженко Николай Иванович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</w:tcPr>
          <w:p w:rsidR="00434698" w:rsidRPr="00C55E53" w:rsidRDefault="00434698" w:rsidP="007D069D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7D069D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8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3D5011" w:rsidRDefault="00434698" w:rsidP="007D069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D5011">
              <w:rPr>
                <w:sz w:val="20"/>
                <w:szCs w:val="20"/>
              </w:rPr>
              <w:t>Кульгускина Юлия Сергее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7D069D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D069D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7D069D" w:rsidRDefault="00434698" w:rsidP="007D069D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ЛДПР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</w:tcBorders>
          </w:tcPr>
          <w:p w:rsidR="00434698" w:rsidRPr="003D5011" w:rsidRDefault="00434698" w:rsidP="00C5519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C5519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9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3429F9" w:rsidRDefault="00434698" w:rsidP="00C5519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Горбылев Владимир Сергеевич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C5519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C5519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C5519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3D5011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  <w:bookmarkStart w:id="4" w:name="_Hlk513727117"/>
          </w:p>
        </w:tc>
        <w:tc>
          <w:tcPr>
            <w:tcW w:w="850" w:type="dxa"/>
          </w:tcPr>
          <w:p w:rsidR="00434698" w:rsidRPr="003429F9" w:rsidRDefault="00434698" w:rsidP="003D5011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9</w:t>
            </w:r>
          </w:p>
        </w:tc>
        <w:tc>
          <w:tcPr>
            <w:tcW w:w="4075" w:type="dxa"/>
          </w:tcPr>
          <w:p w:rsidR="00434698" w:rsidRPr="003429F9" w:rsidRDefault="00434698" w:rsidP="003D501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Горин Павел Михайлович</w:t>
            </w:r>
          </w:p>
        </w:tc>
        <w:tc>
          <w:tcPr>
            <w:tcW w:w="1276" w:type="dxa"/>
          </w:tcPr>
          <w:p w:rsidR="00434698" w:rsidRPr="003429F9" w:rsidRDefault="00434698" w:rsidP="003D501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D501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3D501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bookmarkEnd w:id="4"/>
      <w:tr w:rsidR="00434698" w:rsidRPr="003429F9" w:rsidTr="00434698">
        <w:tc>
          <w:tcPr>
            <w:tcW w:w="534" w:type="dxa"/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9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Новиков Сергей Анатольевич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 "ПАТРИОТЫ РОССИИ"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9</w:t>
            </w:r>
          </w:p>
        </w:tc>
        <w:tc>
          <w:tcPr>
            <w:tcW w:w="4075" w:type="dxa"/>
          </w:tcPr>
          <w:p w:rsidR="00434698" w:rsidRPr="003B1A16" w:rsidRDefault="00434698" w:rsidP="003429F9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>Новикова Наталья Юрьевна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9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Павлова Галина Владимиро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ГУЗ СО "Озинская РБ"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7D069D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7D069D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9</w:t>
            </w:r>
          </w:p>
        </w:tc>
        <w:tc>
          <w:tcPr>
            <w:tcW w:w="4075" w:type="dxa"/>
          </w:tcPr>
          <w:p w:rsidR="00434698" w:rsidRPr="003429F9" w:rsidRDefault="00434698" w:rsidP="007D069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Сердюкова Ольга Петровна</w:t>
            </w:r>
          </w:p>
        </w:tc>
        <w:tc>
          <w:tcPr>
            <w:tcW w:w="1276" w:type="dxa"/>
          </w:tcPr>
          <w:p w:rsidR="00434698" w:rsidRPr="003429F9" w:rsidRDefault="00434698" w:rsidP="007D069D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 xml:space="preserve">Секретарь </w:t>
            </w:r>
          </w:p>
        </w:tc>
        <w:tc>
          <w:tcPr>
            <w:tcW w:w="1560" w:type="dxa"/>
          </w:tcPr>
          <w:p w:rsidR="00434698" w:rsidRPr="003429F9" w:rsidRDefault="00434698" w:rsidP="007D069D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7D069D" w:rsidRDefault="00434698" w:rsidP="007D069D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ЛДПР</w:t>
            </w:r>
          </w:p>
        </w:tc>
      </w:tr>
      <w:tr w:rsidR="00434698" w:rsidRPr="003429F9" w:rsidTr="00434698">
        <w:tc>
          <w:tcPr>
            <w:tcW w:w="534" w:type="dxa"/>
            <w:tcBorders>
              <w:bottom w:val="single" w:sz="18" w:space="0" w:color="000000"/>
            </w:tcBorders>
          </w:tcPr>
          <w:p w:rsidR="00434698" w:rsidRPr="003D5011" w:rsidRDefault="00434698" w:rsidP="003D5011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3D5011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69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3D5011" w:rsidRDefault="00434698" w:rsidP="003D50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ш Владимир Алексеевич</w:t>
            </w:r>
          </w:p>
        </w:tc>
        <w:tc>
          <w:tcPr>
            <w:tcW w:w="1276" w:type="dxa"/>
          </w:tcPr>
          <w:p w:rsidR="00434698" w:rsidRPr="003429F9" w:rsidRDefault="00434698" w:rsidP="003D501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</w:tcPr>
          <w:p w:rsidR="00434698" w:rsidRPr="003429F9" w:rsidRDefault="00434698" w:rsidP="003D501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bottom w:val="single" w:sz="18" w:space="0" w:color="000000"/>
            </w:tcBorders>
          </w:tcPr>
          <w:p w:rsidR="00434698" w:rsidRPr="003429F9" w:rsidRDefault="00434698" w:rsidP="003D501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  <w:left w:val="single" w:sz="18" w:space="0" w:color="000000"/>
            </w:tcBorders>
          </w:tcPr>
          <w:p w:rsidR="00434698" w:rsidRPr="00C55E53" w:rsidRDefault="00434698" w:rsidP="00C5519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C5519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0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3429F9" w:rsidRDefault="00434698" w:rsidP="00C5519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Алонцева Наталия Владимировна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C5519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C5519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C5519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0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Горбунова Наталья Владимиро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0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Молчановская Надежда Григорье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 xml:space="preserve">Секретарь 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ПАТРИОТЫ РОССИИ"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3D5011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3D5011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0</w:t>
            </w:r>
          </w:p>
        </w:tc>
        <w:tc>
          <w:tcPr>
            <w:tcW w:w="4075" w:type="dxa"/>
          </w:tcPr>
          <w:p w:rsidR="00434698" w:rsidRPr="003B1A16" w:rsidRDefault="00434698" w:rsidP="003D5011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>Пасечник Олеся Владимировна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434698" w:rsidRPr="003429F9" w:rsidRDefault="00434698" w:rsidP="003D501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</w:tcPr>
          <w:p w:rsidR="00434698" w:rsidRPr="003429F9" w:rsidRDefault="00434698" w:rsidP="003D501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3D501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7D069D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D069D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0</w:t>
            </w:r>
          </w:p>
        </w:tc>
        <w:tc>
          <w:tcPr>
            <w:tcW w:w="4075" w:type="dxa"/>
          </w:tcPr>
          <w:p w:rsidR="00434698" w:rsidRPr="003429F9" w:rsidRDefault="00434698" w:rsidP="007D069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Пидставко Ольга Николаевна</w:t>
            </w:r>
          </w:p>
        </w:tc>
        <w:tc>
          <w:tcPr>
            <w:tcW w:w="1276" w:type="dxa"/>
          </w:tcPr>
          <w:p w:rsidR="00434698" w:rsidRPr="003429F9" w:rsidRDefault="00434698" w:rsidP="007D069D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D069D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7D069D" w:rsidRDefault="00434698" w:rsidP="007D069D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ЛДПР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3D5011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0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Сайгин Андрей Анатольевич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Зам. председателя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0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Тимохина Дарья Анатолье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bottom w:val="single" w:sz="18" w:space="0" w:color="000000"/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</w:tcBorders>
          </w:tcPr>
          <w:p w:rsidR="00434698" w:rsidRPr="00C55E53" w:rsidRDefault="00434698" w:rsidP="004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4C7D2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1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3429F9" w:rsidRDefault="00434698" w:rsidP="004C7D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Андреева Наталья Викторовна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4C7D2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Зам. председателя</w:t>
            </w:r>
          </w:p>
        </w:tc>
        <w:tc>
          <w:tcPr>
            <w:tcW w:w="1560" w:type="dxa"/>
          </w:tcPr>
          <w:p w:rsidR="00434698" w:rsidRPr="003429F9" w:rsidRDefault="00434698" w:rsidP="004C7D26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18" w:space="0" w:color="000000"/>
            </w:tcBorders>
          </w:tcPr>
          <w:p w:rsidR="00434698" w:rsidRPr="003429F9" w:rsidRDefault="00434698" w:rsidP="004C7D26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C5519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19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1</w:t>
            </w:r>
          </w:p>
        </w:tc>
        <w:tc>
          <w:tcPr>
            <w:tcW w:w="4075" w:type="dxa"/>
          </w:tcPr>
          <w:p w:rsidR="00434698" w:rsidRPr="003429F9" w:rsidRDefault="00434698" w:rsidP="00C5519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Афонина Юлия Юрьевна</w:t>
            </w:r>
          </w:p>
        </w:tc>
        <w:tc>
          <w:tcPr>
            <w:tcW w:w="1276" w:type="dxa"/>
          </w:tcPr>
          <w:p w:rsidR="00434698" w:rsidRPr="003429F9" w:rsidRDefault="00434698" w:rsidP="00C5519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C5519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C5519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1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Коломенская Неля Николае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 xml:space="preserve">Секретарь 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 "ПАТРИОТЫ РОССИИ"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4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4C7D2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1</w:t>
            </w:r>
          </w:p>
        </w:tc>
        <w:tc>
          <w:tcPr>
            <w:tcW w:w="4075" w:type="dxa"/>
          </w:tcPr>
          <w:p w:rsidR="00434698" w:rsidRPr="003D5011" w:rsidRDefault="00434698" w:rsidP="004C7D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енский Александр Васильевич</w:t>
            </w:r>
          </w:p>
        </w:tc>
        <w:tc>
          <w:tcPr>
            <w:tcW w:w="1276" w:type="dxa"/>
          </w:tcPr>
          <w:p w:rsidR="00434698" w:rsidRPr="003429F9" w:rsidRDefault="00434698" w:rsidP="004C7D2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</w:tcPr>
          <w:p w:rsidR="00434698" w:rsidRPr="003429F9" w:rsidRDefault="00434698" w:rsidP="004C7D2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bottom w:val="single" w:sz="18" w:space="0" w:color="000000"/>
              <w:right w:val="single" w:sz="18" w:space="0" w:color="000000"/>
            </w:tcBorders>
          </w:tcPr>
          <w:p w:rsidR="00434698" w:rsidRPr="003429F9" w:rsidRDefault="00434698" w:rsidP="004C7D2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4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4C7D2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1</w:t>
            </w:r>
          </w:p>
        </w:tc>
        <w:tc>
          <w:tcPr>
            <w:tcW w:w="4075" w:type="dxa"/>
          </w:tcPr>
          <w:p w:rsidR="00434698" w:rsidRPr="003B1A16" w:rsidRDefault="00434698" w:rsidP="004C7D26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>Мисюрин Олег Геннадьевич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434698" w:rsidRPr="003429F9" w:rsidRDefault="00434698" w:rsidP="004C7D2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</w:tcPr>
          <w:p w:rsidR="00434698" w:rsidRPr="003429F9" w:rsidRDefault="00434698" w:rsidP="004C7D2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4C7D2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1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Сотникова Алёна Валерье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3429F9" w:rsidTr="00434698">
        <w:tc>
          <w:tcPr>
            <w:tcW w:w="534" w:type="dxa"/>
            <w:tcBorders>
              <w:bottom w:val="single" w:sz="18" w:space="0" w:color="000000"/>
            </w:tcBorders>
          </w:tcPr>
          <w:p w:rsidR="00434698" w:rsidRPr="00C55E53" w:rsidRDefault="00434698" w:rsidP="007D069D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7D069D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1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3429F9" w:rsidRDefault="00434698" w:rsidP="007D069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Сулина Вера Ивано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7D069D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D069D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7D069D" w:rsidRDefault="00434698" w:rsidP="007D069D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ЛДПР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  <w:left w:val="single" w:sz="18" w:space="0" w:color="000000"/>
            </w:tcBorders>
          </w:tcPr>
          <w:p w:rsidR="00434698" w:rsidRPr="004C7D26" w:rsidRDefault="00434698" w:rsidP="007D069D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7D069D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2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3429F9" w:rsidRDefault="00434698" w:rsidP="007D069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Давыдов Николай Николаевич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7D069D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D069D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7D069D" w:rsidRDefault="00434698" w:rsidP="007D069D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ЛДПР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7D069D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2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Евтощук Ольга Николае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 "ПАТРИОТЫ РОССИИ"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2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Ишангалиева Эльмира Рахмето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 xml:space="preserve">Секретарь 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Администрация Озинского МР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4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4C7D2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2</w:t>
            </w:r>
          </w:p>
        </w:tc>
        <w:tc>
          <w:tcPr>
            <w:tcW w:w="4075" w:type="dxa"/>
          </w:tcPr>
          <w:p w:rsidR="00434698" w:rsidRPr="003429F9" w:rsidRDefault="00434698" w:rsidP="004C7D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Паришкура Михаил Иванович</w:t>
            </w:r>
          </w:p>
        </w:tc>
        <w:tc>
          <w:tcPr>
            <w:tcW w:w="1276" w:type="dxa"/>
          </w:tcPr>
          <w:p w:rsidR="00434698" w:rsidRPr="003429F9" w:rsidRDefault="00434698" w:rsidP="004C7D2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Зам. председателя</w:t>
            </w:r>
          </w:p>
        </w:tc>
        <w:tc>
          <w:tcPr>
            <w:tcW w:w="1560" w:type="dxa"/>
          </w:tcPr>
          <w:p w:rsidR="00434698" w:rsidRPr="003429F9" w:rsidRDefault="00434698" w:rsidP="004C7D2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4C7D2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2</w:t>
            </w:r>
          </w:p>
        </w:tc>
        <w:tc>
          <w:tcPr>
            <w:tcW w:w="4075" w:type="dxa"/>
          </w:tcPr>
          <w:p w:rsidR="00434698" w:rsidRPr="003B1A16" w:rsidRDefault="00434698" w:rsidP="003429F9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>Солодилова Тамара Ивановна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19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C5519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2</w:t>
            </w:r>
          </w:p>
        </w:tc>
        <w:tc>
          <w:tcPr>
            <w:tcW w:w="4075" w:type="dxa"/>
          </w:tcPr>
          <w:p w:rsidR="00434698" w:rsidRPr="003429F9" w:rsidRDefault="00434698" w:rsidP="00C5519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Солодилова Татьяна Александровна</w:t>
            </w:r>
          </w:p>
        </w:tc>
        <w:tc>
          <w:tcPr>
            <w:tcW w:w="1276" w:type="dxa"/>
          </w:tcPr>
          <w:p w:rsidR="00434698" w:rsidRPr="003429F9" w:rsidRDefault="00434698" w:rsidP="00C5519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C5519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C5519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2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Стрелова Ольга Сергее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bottom w:val="single" w:sz="18" w:space="0" w:color="000000"/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3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Важинская Ирина Викторовна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top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top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ПАТРИОТЫ РОССИИ"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3</w:t>
            </w:r>
          </w:p>
        </w:tc>
        <w:tc>
          <w:tcPr>
            <w:tcW w:w="4075" w:type="dxa"/>
          </w:tcPr>
          <w:p w:rsidR="00434698" w:rsidRPr="001B2D03" w:rsidRDefault="00434698" w:rsidP="003429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загалиев Каиргалий Наурзгалиевич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B839A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B839A2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3</w:t>
            </w:r>
          </w:p>
        </w:tc>
        <w:tc>
          <w:tcPr>
            <w:tcW w:w="4075" w:type="dxa"/>
          </w:tcPr>
          <w:p w:rsidR="00434698" w:rsidRPr="003429F9" w:rsidRDefault="00434698" w:rsidP="00B839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Кузнецов Сергей Владимирович</w:t>
            </w:r>
          </w:p>
        </w:tc>
        <w:tc>
          <w:tcPr>
            <w:tcW w:w="1276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Зам. председателя</w:t>
            </w:r>
          </w:p>
        </w:tc>
        <w:tc>
          <w:tcPr>
            <w:tcW w:w="1560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4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4C7D2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3</w:t>
            </w:r>
          </w:p>
        </w:tc>
        <w:tc>
          <w:tcPr>
            <w:tcW w:w="4075" w:type="dxa"/>
          </w:tcPr>
          <w:p w:rsidR="00434698" w:rsidRPr="003429F9" w:rsidRDefault="00434698" w:rsidP="004C7D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Кузнецова Анна Владимировна</w:t>
            </w:r>
          </w:p>
        </w:tc>
        <w:tc>
          <w:tcPr>
            <w:tcW w:w="1276" w:type="dxa"/>
          </w:tcPr>
          <w:p w:rsidR="00434698" w:rsidRPr="003429F9" w:rsidRDefault="00434698" w:rsidP="004C7D2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 xml:space="preserve">Секретарь </w:t>
            </w:r>
          </w:p>
        </w:tc>
        <w:tc>
          <w:tcPr>
            <w:tcW w:w="1560" w:type="dxa"/>
          </w:tcPr>
          <w:p w:rsidR="00434698" w:rsidRPr="003429F9" w:rsidRDefault="00434698" w:rsidP="004C7D2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4C7D2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3</w:t>
            </w:r>
          </w:p>
        </w:tc>
        <w:tc>
          <w:tcPr>
            <w:tcW w:w="4075" w:type="dxa"/>
          </w:tcPr>
          <w:p w:rsidR="00434698" w:rsidRPr="003B1A16" w:rsidRDefault="00434698" w:rsidP="003429F9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>Кузнецова Ольга Николаевна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923FF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923FF2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3</w:t>
            </w:r>
          </w:p>
        </w:tc>
        <w:tc>
          <w:tcPr>
            <w:tcW w:w="4075" w:type="dxa"/>
          </w:tcPr>
          <w:p w:rsidR="00434698" w:rsidRPr="003429F9" w:rsidRDefault="00434698" w:rsidP="00923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Трофимов Денис Викторович</w:t>
            </w:r>
          </w:p>
        </w:tc>
        <w:tc>
          <w:tcPr>
            <w:tcW w:w="1276" w:type="dxa"/>
          </w:tcPr>
          <w:p w:rsidR="00434698" w:rsidRPr="003429F9" w:rsidRDefault="00434698" w:rsidP="00923FF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923FF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7D069D" w:rsidRDefault="00434698" w:rsidP="00923FF2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ЛДПР</w:t>
            </w:r>
          </w:p>
        </w:tc>
      </w:tr>
      <w:tr w:rsidR="00434698" w:rsidRPr="003429F9" w:rsidTr="00434698">
        <w:tc>
          <w:tcPr>
            <w:tcW w:w="534" w:type="dxa"/>
            <w:tcBorders>
              <w:bottom w:val="single" w:sz="18" w:space="0" w:color="000000"/>
            </w:tcBorders>
          </w:tcPr>
          <w:p w:rsidR="00434698" w:rsidRPr="007D069D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3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AD3D6C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D3D6C">
              <w:rPr>
                <w:sz w:val="20"/>
                <w:szCs w:val="20"/>
                <w:lang w:val="en-US" w:bidi="en-US"/>
              </w:rPr>
              <w:t>Лукашева Людмила Степано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  <w:left w:val="single" w:sz="18" w:space="0" w:color="000000"/>
            </w:tcBorders>
          </w:tcPr>
          <w:p w:rsidR="00434698" w:rsidRPr="00C55E53" w:rsidRDefault="00434698" w:rsidP="004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4C7D2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4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3429F9" w:rsidRDefault="00434698" w:rsidP="004C7D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Албаева Анна Юрисовна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4C7D2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Зам. председателя</w:t>
            </w:r>
          </w:p>
        </w:tc>
        <w:tc>
          <w:tcPr>
            <w:tcW w:w="1560" w:type="dxa"/>
          </w:tcPr>
          <w:p w:rsidR="00434698" w:rsidRPr="003429F9" w:rsidRDefault="00434698" w:rsidP="004C7D2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4C7D2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4</w:t>
            </w:r>
          </w:p>
        </w:tc>
        <w:tc>
          <w:tcPr>
            <w:tcW w:w="4075" w:type="dxa"/>
          </w:tcPr>
          <w:p w:rsidR="00434698" w:rsidRPr="003B1A16" w:rsidRDefault="00434698" w:rsidP="003429F9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>Костюкова Любовь Ивановна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 xml:space="preserve">Секретарь 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2706A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2706A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4</w:t>
            </w:r>
          </w:p>
        </w:tc>
        <w:tc>
          <w:tcPr>
            <w:tcW w:w="4075" w:type="dxa"/>
          </w:tcPr>
          <w:p w:rsidR="00434698" w:rsidRPr="00923FF2" w:rsidRDefault="00434698" w:rsidP="002706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ская Елена Вячеславовна </w:t>
            </w:r>
          </w:p>
        </w:tc>
        <w:tc>
          <w:tcPr>
            <w:tcW w:w="1276" w:type="dxa"/>
          </w:tcPr>
          <w:p w:rsidR="00434698" w:rsidRPr="003429F9" w:rsidRDefault="00434698" w:rsidP="002706A3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2706A3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2706A3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 "ПАТРИОТЫ РОССИИ"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4</w:t>
            </w:r>
          </w:p>
        </w:tc>
        <w:tc>
          <w:tcPr>
            <w:tcW w:w="4075" w:type="dxa"/>
          </w:tcPr>
          <w:p w:rsidR="00434698" w:rsidRPr="003B1A16" w:rsidRDefault="00434698" w:rsidP="003429F9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>Перин Дмитрий Владимирович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923FF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923FF2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4</w:t>
            </w:r>
          </w:p>
        </w:tc>
        <w:tc>
          <w:tcPr>
            <w:tcW w:w="4075" w:type="dxa"/>
          </w:tcPr>
          <w:p w:rsidR="00434698" w:rsidRPr="00AD3D6C" w:rsidRDefault="00434698" w:rsidP="00923F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рова Валентина Сегрее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923FF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923FF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7D069D" w:rsidRDefault="00434698" w:rsidP="00923FF2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ЛДПР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AD3D6C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4</w:t>
            </w:r>
          </w:p>
        </w:tc>
        <w:tc>
          <w:tcPr>
            <w:tcW w:w="4075" w:type="dxa"/>
          </w:tcPr>
          <w:p w:rsidR="00434698" w:rsidRPr="0080713B" w:rsidRDefault="00434698" w:rsidP="003429F9">
            <w:pPr>
              <w:spacing w:after="0" w:line="240" w:lineRule="auto"/>
              <w:rPr>
                <w:sz w:val="20"/>
                <w:szCs w:val="20"/>
              </w:rPr>
            </w:pPr>
            <w:r w:rsidRPr="0080713B">
              <w:rPr>
                <w:sz w:val="20"/>
                <w:szCs w:val="20"/>
                <w:lang w:bidi="en-US"/>
              </w:rPr>
              <w:t>Ксенофонтова Елена Ивано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2706A3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4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Трофимова Таисия Павло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bottom w:val="single" w:sz="18" w:space="0" w:color="000000"/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5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Ивуть Анна Иосифовна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top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top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ЛДПР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5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Крикливая Анастасия Игоре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5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Рябчикова Светлана Александро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Зам. председателя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ПАТРИОТЫ РОССИИ"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B839A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B839A2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5</w:t>
            </w:r>
          </w:p>
        </w:tc>
        <w:tc>
          <w:tcPr>
            <w:tcW w:w="4075" w:type="dxa"/>
          </w:tcPr>
          <w:p w:rsidR="00434698" w:rsidRPr="003429F9" w:rsidRDefault="00434698" w:rsidP="00B839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Свинаренко Артем Владимирович</w:t>
            </w:r>
          </w:p>
        </w:tc>
        <w:tc>
          <w:tcPr>
            <w:tcW w:w="1276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4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4C7D2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5</w:t>
            </w:r>
          </w:p>
        </w:tc>
        <w:tc>
          <w:tcPr>
            <w:tcW w:w="4075" w:type="dxa"/>
          </w:tcPr>
          <w:p w:rsidR="00434698" w:rsidRPr="003B1A16" w:rsidRDefault="00434698" w:rsidP="004C7D26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>Слуницын Андрей Викторович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434698" w:rsidRPr="003429F9" w:rsidRDefault="00434698" w:rsidP="004C7D2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</w:tcPr>
          <w:p w:rsidR="00434698" w:rsidRPr="003429F9" w:rsidRDefault="00434698" w:rsidP="004C7D2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4C7D2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5</w:t>
            </w:r>
          </w:p>
        </w:tc>
        <w:tc>
          <w:tcPr>
            <w:tcW w:w="4075" w:type="dxa"/>
          </w:tcPr>
          <w:p w:rsidR="00434698" w:rsidRPr="003B1A16" w:rsidRDefault="00434698" w:rsidP="003429F9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>Стороженко Татьяна Геннадьев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 xml:space="preserve">Секретарь 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3429F9" w:rsidTr="00434698">
        <w:tc>
          <w:tcPr>
            <w:tcW w:w="534" w:type="dxa"/>
            <w:tcBorders>
              <w:bottom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5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923FF2" w:rsidRDefault="00434698" w:rsidP="003429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ова Татьяна Михайло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  <w:left w:val="single" w:sz="18" w:space="0" w:color="000000"/>
            </w:tcBorders>
          </w:tcPr>
          <w:p w:rsidR="00434698" w:rsidRPr="00C55E53" w:rsidRDefault="00434698" w:rsidP="00B839A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B839A2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6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3429F9" w:rsidRDefault="00434698" w:rsidP="00B839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Большенкова Любовь Александровна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6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Даниленко Наталья Петро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 xml:space="preserve">Секретарь 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4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4C7D2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6</w:t>
            </w:r>
          </w:p>
        </w:tc>
        <w:tc>
          <w:tcPr>
            <w:tcW w:w="4075" w:type="dxa"/>
          </w:tcPr>
          <w:p w:rsidR="00434698" w:rsidRPr="003B1A16" w:rsidRDefault="00434698" w:rsidP="004C7D26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>Ижанов Тлекбатор Сагадатович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434698" w:rsidRPr="003429F9" w:rsidRDefault="00434698" w:rsidP="004C7D2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</w:tcPr>
          <w:p w:rsidR="00434698" w:rsidRPr="003429F9" w:rsidRDefault="00434698" w:rsidP="004C7D2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4C7D2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6</w:t>
            </w:r>
          </w:p>
        </w:tc>
        <w:tc>
          <w:tcPr>
            <w:tcW w:w="4075" w:type="dxa"/>
          </w:tcPr>
          <w:p w:rsidR="00434698" w:rsidRPr="009C52C1" w:rsidRDefault="00434698" w:rsidP="003429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Татьяна Александро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9C52C1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9C52C1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6</w:t>
            </w:r>
          </w:p>
        </w:tc>
        <w:tc>
          <w:tcPr>
            <w:tcW w:w="4075" w:type="dxa"/>
          </w:tcPr>
          <w:p w:rsidR="00434698" w:rsidRPr="003429F9" w:rsidRDefault="00434698" w:rsidP="009C52C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Мухамбеталиева Айслу Угаповна</w:t>
            </w:r>
          </w:p>
        </w:tc>
        <w:tc>
          <w:tcPr>
            <w:tcW w:w="1276" w:type="dxa"/>
          </w:tcPr>
          <w:p w:rsidR="00434698" w:rsidRPr="003429F9" w:rsidRDefault="00434698" w:rsidP="009C52C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</w:tcPr>
          <w:p w:rsidR="00434698" w:rsidRPr="003429F9" w:rsidRDefault="00434698" w:rsidP="009C52C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bottom w:val="single" w:sz="18" w:space="0" w:color="000000"/>
              <w:right w:val="single" w:sz="18" w:space="0" w:color="000000"/>
            </w:tcBorders>
          </w:tcPr>
          <w:p w:rsidR="00434698" w:rsidRPr="003429F9" w:rsidRDefault="00434698" w:rsidP="009C52C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 "ПАТРИОТЫ РОССИИ"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6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Нигметова Гульсара Ахмето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Зам. председателя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3429F9" w:rsidTr="00434698">
        <w:trPr>
          <w:trHeight w:val="292"/>
        </w:trPr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</w:tcPr>
          <w:p w:rsidR="00434698" w:rsidRPr="00C55E53" w:rsidRDefault="00434698" w:rsidP="005B1A5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5B1A52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6</w:t>
            </w:r>
          </w:p>
        </w:tc>
        <w:tc>
          <w:tcPr>
            <w:tcW w:w="4075" w:type="dxa"/>
            <w:shd w:val="clear" w:color="auto" w:fill="auto"/>
          </w:tcPr>
          <w:p w:rsidR="00434698" w:rsidRPr="005B1A52" w:rsidRDefault="00434698" w:rsidP="005B1A52">
            <w:pPr>
              <w:spacing w:line="240" w:lineRule="auto"/>
              <w:rPr>
                <w:sz w:val="18"/>
                <w:szCs w:val="18"/>
              </w:rPr>
            </w:pPr>
            <w:r w:rsidRPr="005B1A52">
              <w:rPr>
                <w:sz w:val="18"/>
                <w:szCs w:val="18"/>
              </w:rPr>
              <w:t xml:space="preserve">Сибирь Светлана Викторовна  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5B1A5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5B1A52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bottom w:val="single" w:sz="18" w:space="0" w:color="000000"/>
              <w:right w:val="single" w:sz="18" w:space="0" w:color="000000"/>
            </w:tcBorders>
          </w:tcPr>
          <w:p w:rsidR="00434698" w:rsidRPr="009C52C1" w:rsidRDefault="00434698" w:rsidP="005B1A52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</w:tcBorders>
          </w:tcPr>
          <w:p w:rsidR="00434698" w:rsidRPr="009C52C1" w:rsidRDefault="00434698" w:rsidP="00923FF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923FF2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7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923FF2" w:rsidRDefault="00434698" w:rsidP="00923F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анова Галина Петровна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923FF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top w:val="single" w:sz="18" w:space="0" w:color="000000"/>
            </w:tcBorders>
          </w:tcPr>
          <w:p w:rsidR="00434698" w:rsidRPr="003429F9" w:rsidRDefault="00434698" w:rsidP="00923FF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top w:val="single" w:sz="18" w:space="0" w:color="000000"/>
            </w:tcBorders>
          </w:tcPr>
          <w:p w:rsidR="00434698" w:rsidRPr="003429F9" w:rsidRDefault="00434698" w:rsidP="00923FF2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ЛДПР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9C52C1" w:rsidRDefault="00434698" w:rsidP="00B839A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B839A2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7</w:t>
            </w:r>
          </w:p>
        </w:tc>
        <w:tc>
          <w:tcPr>
            <w:tcW w:w="4075" w:type="dxa"/>
          </w:tcPr>
          <w:p w:rsidR="00434698" w:rsidRPr="003429F9" w:rsidRDefault="00434698" w:rsidP="00B839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Давыдкина Татьяна Владимировна</w:t>
            </w:r>
          </w:p>
        </w:tc>
        <w:tc>
          <w:tcPr>
            <w:tcW w:w="1276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</w:p>
        </w:tc>
        <w:tc>
          <w:tcPr>
            <w:tcW w:w="1560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411EE1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411EE1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7</w:t>
            </w:r>
          </w:p>
        </w:tc>
        <w:tc>
          <w:tcPr>
            <w:tcW w:w="4075" w:type="dxa"/>
          </w:tcPr>
          <w:p w:rsidR="00434698" w:rsidRPr="003429F9" w:rsidRDefault="00434698" w:rsidP="00411EE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Захарова Людмила Викторовна</w:t>
            </w:r>
          </w:p>
        </w:tc>
        <w:tc>
          <w:tcPr>
            <w:tcW w:w="1276" w:type="dxa"/>
          </w:tcPr>
          <w:p w:rsidR="00434698" w:rsidRPr="003429F9" w:rsidRDefault="00434698" w:rsidP="00411EE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top w:val="single" w:sz="18" w:space="0" w:color="000000"/>
            </w:tcBorders>
          </w:tcPr>
          <w:p w:rsidR="00434698" w:rsidRPr="003429F9" w:rsidRDefault="00434698" w:rsidP="00411EE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top w:val="single" w:sz="18" w:space="0" w:color="000000"/>
            </w:tcBorders>
          </w:tcPr>
          <w:p w:rsidR="00434698" w:rsidRPr="003429F9" w:rsidRDefault="00434698" w:rsidP="00411EE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411EE1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411EE1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7</w:t>
            </w:r>
          </w:p>
        </w:tc>
        <w:tc>
          <w:tcPr>
            <w:tcW w:w="4075" w:type="dxa"/>
          </w:tcPr>
          <w:p w:rsidR="00434698" w:rsidRPr="003429F9" w:rsidRDefault="00434698" w:rsidP="00411EE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Коныгина Оксана Васильевна</w:t>
            </w:r>
          </w:p>
        </w:tc>
        <w:tc>
          <w:tcPr>
            <w:tcW w:w="1276" w:type="dxa"/>
          </w:tcPr>
          <w:p w:rsidR="00434698" w:rsidRPr="003429F9" w:rsidRDefault="00434698" w:rsidP="00411EE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 xml:space="preserve">Секретарь 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</w:tcPr>
          <w:p w:rsidR="00434698" w:rsidRPr="003429F9" w:rsidRDefault="00434698" w:rsidP="00411EE1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34698" w:rsidRPr="003429F9" w:rsidRDefault="00434698" w:rsidP="00411EE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30776" w:rsidRDefault="00434698" w:rsidP="00411EE1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411EE1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7</w:t>
            </w:r>
          </w:p>
        </w:tc>
        <w:tc>
          <w:tcPr>
            <w:tcW w:w="4075" w:type="dxa"/>
          </w:tcPr>
          <w:p w:rsidR="00434698" w:rsidRPr="003429F9" w:rsidRDefault="00434698" w:rsidP="00411EE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Нигметова Марина Вячеславовна</w:t>
            </w:r>
          </w:p>
        </w:tc>
        <w:tc>
          <w:tcPr>
            <w:tcW w:w="1276" w:type="dxa"/>
          </w:tcPr>
          <w:p w:rsidR="00434698" w:rsidRPr="003429F9" w:rsidRDefault="00434698" w:rsidP="00411EE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411EE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411EE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 "ПАТРИОТЫ РОССИИ"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411EE1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411EE1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7</w:t>
            </w:r>
          </w:p>
        </w:tc>
        <w:tc>
          <w:tcPr>
            <w:tcW w:w="4075" w:type="dxa"/>
          </w:tcPr>
          <w:p w:rsidR="00434698" w:rsidRPr="00ED74B1" w:rsidRDefault="00434698" w:rsidP="00411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аков Александр Сергеевич  </w:t>
            </w:r>
          </w:p>
        </w:tc>
        <w:tc>
          <w:tcPr>
            <w:tcW w:w="1276" w:type="dxa"/>
          </w:tcPr>
          <w:p w:rsidR="00434698" w:rsidRPr="003429F9" w:rsidRDefault="00434698" w:rsidP="00411EE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</w:tcPr>
          <w:p w:rsidR="00434698" w:rsidRPr="003429F9" w:rsidRDefault="00434698" w:rsidP="00411EE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411EE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3429F9" w:rsidTr="00434698">
        <w:tc>
          <w:tcPr>
            <w:tcW w:w="534" w:type="dxa"/>
            <w:tcBorders>
              <w:bottom w:val="single" w:sz="18" w:space="0" w:color="000000"/>
            </w:tcBorders>
          </w:tcPr>
          <w:p w:rsidR="00434698" w:rsidRPr="00C55E53" w:rsidRDefault="00434698" w:rsidP="00411EE1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411EE1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7</w:t>
            </w:r>
          </w:p>
        </w:tc>
        <w:tc>
          <w:tcPr>
            <w:tcW w:w="4075" w:type="dxa"/>
          </w:tcPr>
          <w:p w:rsidR="00434698" w:rsidRPr="009C52C1" w:rsidRDefault="00434698" w:rsidP="00411EE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C52C1">
              <w:rPr>
                <w:sz w:val="20"/>
                <w:szCs w:val="20"/>
                <w:lang w:val="en-US" w:bidi="en-US"/>
              </w:rPr>
              <w:t>Растворова Татьяна Александровна</w:t>
            </w:r>
          </w:p>
        </w:tc>
        <w:tc>
          <w:tcPr>
            <w:tcW w:w="1276" w:type="dxa"/>
          </w:tcPr>
          <w:p w:rsidR="00434698" w:rsidRPr="003429F9" w:rsidRDefault="00434698" w:rsidP="00411EE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411EE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411EE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8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3B1A16" w:rsidRDefault="00434698" w:rsidP="003429F9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>Богацкая Елена Григорьевна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9C52C1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9C52C1">
              <w:rPr>
                <w:sz w:val="12"/>
                <w:szCs w:val="12"/>
                <w:lang w:val="en-US"/>
              </w:rPr>
              <w:t>Зам. председателя</w:t>
            </w:r>
          </w:p>
        </w:tc>
        <w:tc>
          <w:tcPr>
            <w:tcW w:w="1560" w:type="dxa"/>
            <w:tcBorders>
              <w:top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top w:val="single" w:sz="18" w:space="0" w:color="000000"/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8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Воронова Татьяна Павловна</w:t>
            </w:r>
          </w:p>
        </w:tc>
        <w:tc>
          <w:tcPr>
            <w:tcW w:w="1276" w:type="dxa"/>
          </w:tcPr>
          <w:p w:rsidR="00434698" w:rsidRPr="009C52C1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9C52C1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 "ПАТРИОТЫ РОССИИ"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8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Нургалиева Менслу Хабиевна</w:t>
            </w:r>
          </w:p>
        </w:tc>
        <w:tc>
          <w:tcPr>
            <w:tcW w:w="1276" w:type="dxa"/>
          </w:tcPr>
          <w:p w:rsidR="00434698" w:rsidRPr="009C52C1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9C52C1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8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Одореско Светлана Анатольевна</w:t>
            </w:r>
          </w:p>
        </w:tc>
        <w:tc>
          <w:tcPr>
            <w:tcW w:w="1276" w:type="dxa"/>
          </w:tcPr>
          <w:p w:rsidR="00434698" w:rsidRPr="009C52C1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9C52C1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B839A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B839A2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8</w:t>
            </w:r>
          </w:p>
        </w:tc>
        <w:tc>
          <w:tcPr>
            <w:tcW w:w="4075" w:type="dxa"/>
          </w:tcPr>
          <w:p w:rsidR="00434698" w:rsidRPr="003429F9" w:rsidRDefault="00434698" w:rsidP="00B839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Суворова Оксана Викторовна</w:t>
            </w:r>
          </w:p>
        </w:tc>
        <w:tc>
          <w:tcPr>
            <w:tcW w:w="1276" w:type="dxa"/>
          </w:tcPr>
          <w:p w:rsidR="00434698" w:rsidRPr="009C52C1" w:rsidRDefault="00434698" w:rsidP="00B839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9C52C1">
              <w:rPr>
                <w:sz w:val="12"/>
                <w:szCs w:val="12"/>
                <w:lang w:val="en-US"/>
              </w:rPr>
              <w:t xml:space="preserve">Секретарь </w:t>
            </w:r>
          </w:p>
        </w:tc>
        <w:tc>
          <w:tcPr>
            <w:tcW w:w="1560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9C52C1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  <w:bookmarkStart w:id="5" w:name="_Hlk513727447"/>
          </w:p>
        </w:tc>
        <w:tc>
          <w:tcPr>
            <w:tcW w:w="850" w:type="dxa"/>
          </w:tcPr>
          <w:p w:rsidR="00434698" w:rsidRPr="003429F9" w:rsidRDefault="00434698" w:rsidP="009C52C1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8</w:t>
            </w:r>
          </w:p>
        </w:tc>
        <w:tc>
          <w:tcPr>
            <w:tcW w:w="4075" w:type="dxa"/>
          </w:tcPr>
          <w:p w:rsidR="00434698" w:rsidRPr="003429F9" w:rsidRDefault="00434698" w:rsidP="009C52C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Трофимов Александр Васильевич</w:t>
            </w:r>
          </w:p>
        </w:tc>
        <w:tc>
          <w:tcPr>
            <w:tcW w:w="1276" w:type="dxa"/>
          </w:tcPr>
          <w:p w:rsidR="00434698" w:rsidRPr="009C52C1" w:rsidRDefault="00434698" w:rsidP="009C52C1">
            <w:pPr>
              <w:spacing w:after="0" w:line="240" w:lineRule="auto"/>
              <w:rPr>
                <w:sz w:val="12"/>
                <w:szCs w:val="12"/>
              </w:rPr>
            </w:pPr>
            <w:r w:rsidRPr="009C52C1">
              <w:rPr>
                <w:sz w:val="12"/>
                <w:szCs w:val="12"/>
              </w:rPr>
              <w:t>Председатель</w:t>
            </w:r>
          </w:p>
        </w:tc>
        <w:tc>
          <w:tcPr>
            <w:tcW w:w="1560" w:type="dxa"/>
          </w:tcPr>
          <w:p w:rsidR="00434698" w:rsidRPr="003429F9" w:rsidRDefault="00434698" w:rsidP="009C52C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9C52C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bookmarkEnd w:id="5"/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8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Умаргалиева Елена Шайдуло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D0CED">
              <w:rPr>
                <w:sz w:val="12"/>
                <w:szCs w:val="12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8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Шинкина Татьяна Сергее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bottom w:val="single" w:sz="18" w:space="0" w:color="000000"/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ДПР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</w:tcBorders>
          </w:tcPr>
          <w:p w:rsidR="00434698" w:rsidRPr="00C55E53" w:rsidRDefault="00434698" w:rsidP="00B839A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B839A2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9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B839A2" w:rsidRDefault="00434698" w:rsidP="00B839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юк Надежда Викторовна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9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Зайцева Ольга Александро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E3622D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  <w:bookmarkStart w:id="6" w:name="_Hlk513727468"/>
          </w:p>
        </w:tc>
        <w:tc>
          <w:tcPr>
            <w:tcW w:w="850" w:type="dxa"/>
          </w:tcPr>
          <w:p w:rsidR="00434698" w:rsidRPr="003429F9" w:rsidRDefault="00434698" w:rsidP="00E3622D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9</w:t>
            </w:r>
          </w:p>
        </w:tc>
        <w:tc>
          <w:tcPr>
            <w:tcW w:w="4075" w:type="dxa"/>
          </w:tcPr>
          <w:p w:rsidR="00434698" w:rsidRPr="00E3622D" w:rsidRDefault="00434698" w:rsidP="00E362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айлова Динара Гамиловна</w:t>
            </w:r>
          </w:p>
        </w:tc>
        <w:tc>
          <w:tcPr>
            <w:tcW w:w="1276" w:type="dxa"/>
          </w:tcPr>
          <w:p w:rsidR="00434698" w:rsidRPr="00E3622D" w:rsidRDefault="00434698" w:rsidP="00E3622D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560" w:type="dxa"/>
          </w:tcPr>
          <w:p w:rsidR="00434698" w:rsidRPr="003429F9" w:rsidRDefault="00434698" w:rsidP="00E3622D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E3622D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bookmarkEnd w:id="6"/>
      <w:tr w:rsidR="00434698" w:rsidRPr="003429F9" w:rsidTr="00434698">
        <w:tc>
          <w:tcPr>
            <w:tcW w:w="534" w:type="dxa"/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9</w:t>
            </w:r>
          </w:p>
        </w:tc>
        <w:tc>
          <w:tcPr>
            <w:tcW w:w="4075" w:type="dxa"/>
          </w:tcPr>
          <w:p w:rsidR="00434698" w:rsidRPr="00E3622D" w:rsidRDefault="00434698" w:rsidP="003429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акехян Татьяна Евгеньеван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 "ПАТРИОТЫ РОССИИ"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9</w:t>
            </w:r>
          </w:p>
        </w:tc>
        <w:tc>
          <w:tcPr>
            <w:tcW w:w="4075" w:type="dxa"/>
          </w:tcPr>
          <w:p w:rsidR="00434698" w:rsidRPr="003B1A16" w:rsidRDefault="00434698" w:rsidP="003429F9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 xml:space="preserve">Мыльникова Галия </w:t>
            </w:r>
            <w:proofErr w:type="gramStart"/>
            <w:r w:rsidRPr="003429F9">
              <w:rPr>
                <w:sz w:val="20"/>
                <w:szCs w:val="20"/>
                <w:lang w:val="en-US"/>
              </w:rPr>
              <w:t>Аблсалыков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3B1A16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9</w:t>
            </w:r>
          </w:p>
        </w:tc>
        <w:tc>
          <w:tcPr>
            <w:tcW w:w="4075" w:type="dxa"/>
          </w:tcPr>
          <w:p w:rsidR="00434698" w:rsidRPr="00E3622D" w:rsidRDefault="00434698" w:rsidP="003429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унина Елена Николае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9</w:t>
            </w:r>
          </w:p>
        </w:tc>
        <w:tc>
          <w:tcPr>
            <w:tcW w:w="4075" w:type="dxa"/>
          </w:tcPr>
          <w:p w:rsidR="00434698" w:rsidRPr="00402487" w:rsidRDefault="00434698" w:rsidP="003429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Наталья Георгиевна</w:t>
            </w:r>
          </w:p>
        </w:tc>
        <w:tc>
          <w:tcPr>
            <w:tcW w:w="1276" w:type="dxa"/>
          </w:tcPr>
          <w:p w:rsidR="00434698" w:rsidRPr="00402487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  <w:lang w:val="en-US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</w:p>
        </w:tc>
      </w:tr>
      <w:tr w:rsidR="00434698" w:rsidRPr="003429F9" w:rsidTr="00434698">
        <w:tc>
          <w:tcPr>
            <w:tcW w:w="534" w:type="dxa"/>
            <w:tcBorders>
              <w:bottom w:val="single" w:sz="18" w:space="0" w:color="000000"/>
            </w:tcBorders>
          </w:tcPr>
          <w:p w:rsidR="00434698" w:rsidRPr="00C55E53" w:rsidRDefault="00434698" w:rsidP="00AA3605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AA3605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79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3429F9" w:rsidRDefault="00434698" w:rsidP="00AA360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Утеуева Диля Рашидо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AA3605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23317B" w:rsidRDefault="00434698" w:rsidP="00AA3605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23317B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23317B" w:rsidRDefault="00434698" w:rsidP="00AA3605">
            <w:pPr>
              <w:spacing w:after="0" w:line="240" w:lineRule="auto"/>
              <w:rPr>
                <w:sz w:val="12"/>
                <w:szCs w:val="12"/>
              </w:rPr>
            </w:pPr>
            <w:r w:rsidRPr="0023317B">
              <w:rPr>
                <w:sz w:val="12"/>
                <w:szCs w:val="12"/>
              </w:rPr>
              <w:t xml:space="preserve"> ЛДПР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  <w:left w:val="single" w:sz="18" w:space="0" w:color="000000"/>
            </w:tcBorders>
          </w:tcPr>
          <w:p w:rsidR="00434698" w:rsidRPr="00C30776" w:rsidRDefault="00434698" w:rsidP="00CF145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CF1454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0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3429F9" w:rsidRDefault="00434698" w:rsidP="00CF145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Бережнова Елена Анатольевна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CF1454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CF1454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7D069D" w:rsidRDefault="00434698" w:rsidP="00CF1454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ЛДПР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30776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0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Воронов Анатолий Степанович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174E9A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174E9A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0</w:t>
            </w:r>
          </w:p>
        </w:tc>
        <w:tc>
          <w:tcPr>
            <w:tcW w:w="4075" w:type="dxa"/>
          </w:tcPr>
          <w:p w:rsidR="00434698" w:rsidRPr="00402487" w:rsidRDefault="00434698" w:rsidP="00174E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санова Зауре Кинесовна</w:t>
            </w:r>
          </w:p>
        </w:tc>
        <w:tc>
          <w:tcPr>
            <w:tcW w:w="1276" w:type="dxa"/>
          </w:tcPr>
          <w:p w:rsidR="00434698" w:rsidRPr="003429F9" w:rsidRDefault="00434698" w:rsidP="00174E9A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174E9A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174E9A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3077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  <w:bookmarkStart w:id="7" w:name="_Hlk513727493"/>
          </w:p>
        </w:tc>
        <w:tc>
          <w:tcPr>
            <w:tcW w:w="850" w:type="dxa"/>
          </w:tcPr>
          <w:p w:rsidR="00434698" w:rsidRPr="003429F9" w:rsidRDefault="00434698" w:rsidP="00C3077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0</w:t>
            </w:r>
          </w:p>
        </w:tc>
        <w:tc>
          <w:tcPr>
            <w:tcW w:w="4075" w:type="dxa"/>
          </w:tcPr>
          <w:p w:rsidR="00434698" w:rsidRPr="00C30776" w:rsidRDefault="00434698" w:rsidP="00C307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ина Надежда Сергеевна</w:t>
            </w:r>
          </w:p>
        </w:tc>
        <w:tc>
          <w:tcPr>
            <w:tcW w:w="1276" w:type="dxa"/>
          </w:tcPr>
          <w:p w:rsidR="00434698" w:rsidRPr="003429F9" w:rsidRDefault="00434698" w:rsidP="00C3077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434698" w:rsidRPr="003429F9" w:rsidRDefault="00434698" w:rsidP="00C3077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C3077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bookmarkEnd w:id="7"/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0</w:t>
            </w:r>
          </w:p>
        </w:tc>
        <w:tc>
          <w:tcPr>
            <w:tcW w:w="4075" w:type="dxa"/>
          </w:tcPr>
          <w:p w:rsidR="00434698" w:rsidRPr="00C30776" w:rsidRDefault="00434698" w:rsidP="003429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джиканова Гульжиан Шапагатовна</w:t>
            </w:r>
          </w:p>
        </w:tc>
        <w:tc>
          <w:tcPr>
            <w:tcW w:w="1276" w:type="dxa"/>
          </w:tcPr>
          <w:p w:rsidR="00434698" w:rsidRPr="00C30776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B839A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B839A2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0</w:t>
            </w:r>
          </w:p>
        </w:tc>
        <w:tc>
          <w:tcPr>
            <w:tcW w:w="4075" w:type="dxa"/>
          </w:tcPr>
          <w:p w:rsidR="00434698" w:rsidRPr="003429F9" w:rsidRDefault="00434698" w:rsidP="00B839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Нургалина Людмила Викторовна</w:t>
            </w:r>
          </w:p>
        </w:tc>
        <w:tc>
          <w:tcPr>
            <w:tcW w:w="1276" w:type="dxa"/>
          </w:tcPr>
          <w:p w:rsidR="00434698" w:rsidRPr="00174E9A" w:rsidRDefault="00434698" w:rsidP="00B839A2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седатель </w:t>
            </w:r>
          </w:p>
        </w:tc>
        <w:tc>
          <w:tcPr>
            <w:tcW w:w="1560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0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Пети Татьяна Константино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C30776">
              <w:rPr>
                <w:sz w:val="12"/>
                <w:szCs w:val="12"/>
              </w:rPr>
              <w:t>Политическая партия "ПАТРИОТЫ РОССИИ"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</w:tcPr>
          <w:p w:rsidR="00434698" w:rsidRPr="00C30776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0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0776">
              <w:rPr>
                <w:sz w:val="20"/>
                <w:szCs w:val="20"/>
                <w:lang w:val="en-US"/>
              </w:rPr>
              <w:t>Мамбетов Булат Жумашевич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bottom w:val="single" w:sz="18" w:space="0" w:color="000000"/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</w:tcBorders>
          </w:tcPr>
          <w:p w:rsidR="00434698" w:rsidRPr="00C55E53" w:rsidRDefault="00434698" w:rsidP="00C3077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C3077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1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3429F9" w:rsidRDefault="00434698" w:rsidP="00C3077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Гетикова Надежда Николаевна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C3077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 xml:space="preserve">Секретарь </w:t>
            </w:r>
          </w:p>
        </w:tc>
        <w:tc>
          <w:tcPr>
            <w:tcW w:w="1560" w:type="dxa"/>
          </w:tcPr>
          <w:p w:rsidR="00434698" w:rsidRPr="003429F9" w:rsidRDefault="00434698" w:rsidP="00C3077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C3077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1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Ермольчева Оксана Владимиро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 "ПАТРИОТЫ РОССИИ"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1</w:t>
            </w:r>
          </w:p>
        </w:tc>
        <w:tc>
          <w:tcPr>
            <w:tcW w:w="4075" w:type="dxa"/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Жолшиева Гульшат Мухано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1</w:t>
            </w:r>
          </w:p>
        </w:tc>
        <w:tc>
          <w:tcPr>
            <w:tcW w:w="4075" w:type="dxa"/>
          </w:tcPr>
          <w:p w:rsidR="00434698" w:rsidRPr="00C30776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0776">
              <w:rPr>
                <w:sz w:val="20"/>
                <w:szCs w:val="20"/>
                <w:lang w:val="en-US" w:bidi="en-US"/>
              </w:rPr>
              <w:t>Юсупова Айгуль Жмагареевна</w:t>
            </w:r>
          </w:p>
        </w:tc>
        <w:tc>
          <w:tcPr>
            <w:tcW w:w="1276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D0CED">
              <w:rPr>
                <w:sz w:val="12"/>
                <w:szCs w:val="12"/>
                <w:lang w:val="en-US"/>
              </w:rPr>
              <w:t>Зам. председателя</w:t>
            </w:r>
          </w:p>
        </w:tc>
        <w:tc>
          <w:tcPr>
            <w:tcW w:w="1560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3429F9" w:rsidTr="00434698">
        <w:tc>
          <w:tcPr>
            <w:tcW w:w="534" w:type="dxa"/>
            <w:tcBorders>
              <w:bottom w:val="single" w:sz="18" w:space="0" w:color="000000"/>
            </w:tcBorders>
          </w:tcPr>
          <w:p w:rsidR="00434698" w:rsidRPr="00C55E53" w:rsidRDefault="00434698" w:rsidP="00B839A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B839A2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1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3B1A16" w:rsidRDefault="00434698" w:rsidP="00B839A2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>Усенова Ханым Кабиковна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D0CED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2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Бобылева Елена Михайловна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top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top w:val="single" w:sz="18" w:space="0" w:color="000000"/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6D3247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6D3247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2</w:t>
            </w:r>
          </w:p>
        </w:tc>
        <w:tc>
          <w:tcPr>
            <w:tcW w:w="4075" w:type="dxa"/>
          </w:tcPr>
          <w:p w:rsidR="00434698" w:rsidRPr="003429F9" w:rsidRDefault="00434698" w:rsidP="006D3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Иванова Валентина Александровна</w:t>
            </w:r>
          </w:p>
        </w:tc>
        <w:tc>
          <w:tcPr>
            <w:tcW w:w="1276" w:type="dxa"/>
          </w:tcPr>
          <w:p w:rsidR="00434698" w:rsidRPr="003429F9" w:rsidRDefault="00434698" w:rsidP="006D3247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6D3247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6D3247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C55E53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C55E53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2</w:t>
            </w:r>
          </w:p>
        </w:tc>
        <w:tc>
          <w:tcPr>
            <w:tcW w:w="4075" w:type="dxa"/>
          </w:tcPr>
          <w:p w:rsidR="00434698" w:rsidRPr="006D3247" w:rsidRDefault="00434698" w:rsidP="003429F9">
            <w:pPr>
              <w:spacing w:after="0" w:line="240" w:lineRule="auto"/>
              <w:rPr>
                <w:sz w:val="20"/>
                <w:szCs w:val="20"/>
              </w:rPr>
            </w:pPr>
            <w:r w:rsidRPr="006D3247">
              <w:rPr>
                <w:sz w:val="20"/>
                <w:szCs w:val="20"/>
                <w:lang w:bidi="en-US"/>
              </w:rPr>
              <w:t>Бегалиева Динара Сергеевна</w:t>
            </w:r>
          </w:p>
        </w:tc>
        <w:tc>
          <w:tcPr>
            <w:tcW w:w="1276" w:type="dxa"/>
          </w:tcPr>
          <w:p w:rsidR="00434698" w:rsidRPr="006D3247" w:rsidRDefault="00434698" w:rsidP="003429F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6D3247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6D3247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6D3247">
              <w:rPr>
                <w:sz w:val="12"/>
                <w:szCs w:val="12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3429F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B839A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B839A2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2</w:t>
            </w:r>
          </w:p>
        </w:tc>
        <w:tc>
          <w:tcPr>
            <w:tcW w:w="4075" w:type="dxa"/>
          </w:tcPr>
          <w:p w:rsidR="00434698" w:rsidRPr="006D3247" w:rsidRDefault="00434698" w:rsidP="00B839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D3247">
              <w:rPr>
                <w:sz w:val="20"/>
                <w:szCs w:val="20"/>
                <w:lang w:val="en-US"/>
              </w:rPr>
              <w:t>Каирсапиева Асель Амержановна</w:t>
            </w:r>
          </w:p>
        </w:tc>
        <w:tc>
          <w:tcPr>
            <w:tcW w:w="1276" w:type="dxa"/>
          </w:tcPr>
          <w:p w:rsidR="00434698" w:rsidRPr="006D3247" w:rsidRDefault="00434698" w:rsidP="00B839A2">
            <w:pPr>
              <w:spacing w:after="0" w:line="240" w:lineRule="auto"/>
              <w:rPr>
                <w:sz w:val="12"/>
                <w:szCs w:val="12"/>
              </w:rPr>
            </w:pPr>
            <w:r w:rsidRPr="006D3247">
              <w:rPr>
                <w:sz w:val="12"/>
                <w:szCs w:val="12"/>
              </w:rPr>
              <w:t>Секретарь</w:t>
            </w:r>
          </w:p>
        </w:tc>
        <w:tc>
          <w:tcPr>
            <w:tcW w:w="1560" w:type="dxa"/>
          </w:tcPr>
          <w:p w:rsidR="00434698" w:rsidRPr="006D3247" w:rsidRDefault="00434698" w:rsidP="00B839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6D3247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28586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28586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2</w:t>
            </w:r>
          </w:p>
        </w:tc>
        <w:tc>
          <w:tcPr>
            <w:tcW w:w="4075" w:type="dxa"/>
          </w:tcPr>
          <w:p w:rsidR="00434698" w:rsidRPr="006D3247" w:rsidRDefault="00434698" w:rsidP="0028586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D3247">
              <w:rPr>
                <w:sz w:val="20"/>
                <w:szCs w:val="20"/>
                <w:lang w:val="en-US" w:bidi="en-US"/>
              </w:rPr>
              <w:t>Негметова Ирина Галиулловна</w:t>
            </w:r>
          </w:p>
        </w:tc>
        <w:tc>
          <w:tcPr>
            <w:tcW w:w="1276" w:type="dxa"/>
          </w:tcPr>
          <w:p w:rsidR="00434698" w:rsidRPr="006D3247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6D3247">
              <w:rPr>
                <w:sz w:val="12"/>
                <w:szCs w:val="12"/>
                <w:lang w:val="en-US"/>
              </w:rPr>
              <w:t>Зам. председателя</w:t>
            </w:r>
          </w:p>
        </w:tc>
        <w:tc>
          <w:tcPr>
            <w:tcW w:w="1560" w:type="dxa"/>
          </w:tcPr>
          <w:p w:rsidR="00434698" w:rsidRPr="006D3247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6D3247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 "ПАТРИОТЫ РОССИИ"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28586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28586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2</w:t>
            </w:r>
          </w:p>
        </w:tc>
        <w:tc>
          <w:tcPr>
            <w:tcW w:w="4075" w:type="dxa"/>
          </w:tcPr>
          <w:p w:rsidR="00434698" w:rsidRPr="00CC73D5" w:rsidRDefault="00434698" w:rsidP="00285866">
            <w:pPr>
              <w:spacing w:after="0" w:line="240" w:lineRule="auto"/>
              <w:rPr>
                <w:sz w:val="20"/>
                <w:szCs w:val="20"/>
              </w:rPr>
            </w:pPr>
            <w:r w:rsidRPr="006D3247">
              <w:rPr>
                <w:sz w:val="20"/>
                <w:szCs w:val="20"/>
                <w:lang w:val="en-US"/>
              </w:rPr>
              <w:t>Негметова Ольга Николаевна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434698" w:rsidRPr="006D3247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6D3247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</w:tcPr>
          <w:p w:rsidR="00434698" w:rsidRPr="006D3247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6D3247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"ЕДИНАЯ РОССИЯ"</w:t>
            </w:r>
            <w:r>
              <w:rPr>
                <w:sz w:val="12"/>
                <w:szCs w:val="12"/>
              </w:rPr>
              <w:t xml:space="preserve"> 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2</w:t>
            </w:r>
          </w:p>
        </w:tc>
        <w:tc>
          <w:tcPr>
            <w:tcW w:w="4075" w:type="dxa"/>
          </w:tcPr>
          <w:p w:rsidR="00434698" w:rsidRPr="006D3247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D3247">
              <w:rPr>
                <w:sz w:val="20"/>
                <w:szCs w:val="20"/>
                <w:lang w:val="en-US"/>
              </w:rPr>
              <w:t>Новикова Светлана Викторовна</w:t>
            </w:r>
          </w:p>
        </w:tc>
        <w:tc>
          <w:tcPr>
            <w:tcW w:w="1276" w:type="dxa"/>
          </w:tcPr>
          <w:p w:rsidR="00434698" w:rsidRPr="006D3247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6D3247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7D069D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ЛДПР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</w:tcPr>
          <w:p w:rsidR="00434698" w:rsidRPr="00C55E53" w:rsidRDefault="00434698" w:rsidP="006D3247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6D3247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2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6D3247" w:rsidRDefault="00434698" w:rsidP="006D3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D3247">
              <w:rPr>
                <w:sz w:val="20"/>
                <w:szCs w:val="20"/>
                <w:lang w:val="en-US" w:bidi="en-US"/>
              </w:rPr>
              <w:t>Степанова Алена Александро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6D3247" w:rsidRDefault="00434698" w:rsidP="006D3247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6D3247">
              <w:rPr>
                <w:sz w:val="12"/>
                <w:szCs w:val="12"/>
              </w:rPr>
              <w:t>Член ИК с ПРГ</w:t>
            </w:r>
          </w:p>
        </w:tc>
        <w:tc>
          <w:tcPr>
            <w:tcW w:w="1560" w:type="dxa"/>
          </w:tcPr>
          <w:p w:rsidR="00434698" w:rsidRPr="006D3247" w:rsidRDefault="00434698" w:rsidP="006D3247">
            <w:pPr>
              <w:spacing w:after="0" w:line="240" w:lineRule="auto"/>
              <w:rPr>
                <w:sz w:val="12"/>
                <w:szCs w:val="12"/>
              </w:rPr>
            </w:pPr>
            <w:r w:rsidRPr="006D3247"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6D3247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</w:tcBorders>
          </w:tcPr>
          <w:p w:rsidR="00434698" w:rsidRPr="00C55E53" w:rsidRDefault="00434698" w:rsidP="0028586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3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Бузуева Юлия Владимировна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 xml:space="preserve">Секретарь </w:t>
            </w:r>
          </w:p>
        </w:tc>
        <w:tc>
          <w:tcPr>
            <w:tcW w:w="1560" w:type="dxa"/>
            <w:tcBorders>
              <w:top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3</w:t>
            </w:r>
          </w:p>
        </w:tc>
        <w:tc>
          <w:tcPr>
            <w:tcW w:w="4075" w:type="dxa"/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Джакубалиева Любовь Петровна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7D069D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ЛДПР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6D3247" w:rsidRDefault="00434698" w:rsidP="006D3247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6D3247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3</w:t>
            </w:r>
          </w:p>
        </w:tc>
        <w:tc>
          <w:tcPr>
            <w:tcW w:w="4075" w:type="dxa"/>
          </w:tcPr>
          <w:p w:rsidR="00434698" w:rsidRPr="00CC73D5" w:rsidRDefault="00434698" w:rsidP="006D3247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>Каспек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34698" w:rsidRPr="003429F9" w:rsidRDefault="00434698" w:rsidP="006D3247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</w:tcPr>
          <w:p w:rsidR="00434698" w:rsidRPr="003429F9" w:rsidRDefault="00434698" w:rsidP="006D3247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6D3247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28586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28586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3</w:t>
            </w:r>
          </w:p>
        </w:tc>
        <w:tc>
          <w:tcPr>
            <w:tcW w:w="4075" w:type="dxa"/>
          </w:tcPr>
          <w:p w:rsidR="00434698" w:rsidRPr="003429F9" w:rsidRDefault="00434698" w:rsidP="0028586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Кирдеева Талшин Тюлегеновна</w:t>
            </w:r>
          </w:p>
        </w:tc>
        <w:tc>
          <w:tcPr>
            <w:tcW w:w="1276" w:type="dxa"/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 "ПАТРИОТЫ РОССИИ"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28586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28586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3</w:t>
            </w:r>
          </w:p>
        </w:tc>
        <w:tc>
          <w:tcPr>
            <w:tcW w:w="4075" w:type="dxa"/>
          </w:tcPr>
          <w:p w:rsidR="00434698" w:rsidRPr="003429F9" w:rsidRDefault="00434698" w:rsidP="0028586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Мамеева Галина Валиевна</w:t>
            </w:r>
          </w:p>
        </w:tc>
        <w:tc>
          <w:tcPr>
            <w:tcW w:w="1276" w:type="dxa"/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B839A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B839A2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3</w:t>
            </w:r>
          </w:p>
        </w:tc>
        <w:tc>
          <w:tcPr>
            <w:tcW w:w="4075" w:type="dxa"/>
          </w:tcPr>
          <w:p w:rsidR="00434698" w:rsidRPr="003429F9" w:rsidRDefault="00434698" w:rsidP="00B839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Мамеева Райкан Жиншановна</w:t>
            </w:r>
          </w:p>
        </w:tc>
        <w:tc>
          <w:tcPr>
            <w:tcW w:w="1276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28586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28586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3</w:t>
            </w:r>
          </w:p>
        </w:tc>
        <w:tc>
          <w:tcPr>
            <w:tcW w:w="4075" w:type="dxa"/>
          </w:tcPr>
          <w:p w:rsidR="00434698" w:rsidRPr="003429F9" w:rsidRDefault="00434698" w:rsidP="0028586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Туркова Надежда Константиновна</w:t>
            </w:r>
          </w:p>
        </w:tc>
        <w:tc>
          <w:tcPr>
            <w:tcW w:w="1276" w:type="dxa"/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Зам. председателя</w:t>
            </w:r>
          </w:p>
        </w:tc>
        <w:tc>
          <w:tcPr>
            <w:tcW w:w="1560" w:type="dxa"/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3429F9" w:rsidTr="00434698">
        <w:tc>
          <w:tcPr>
            <w:tcW w:w="534" w:type="dxa"/>
            <w:tcBorders>
              <w:bottom w:val="single" w:sz="18" w:space="0" w:color="000000"/>
            </w:tcBorders>
          </w:tcPr>
          <w:p w:rsidR="00434698" w:rsidRPr="00C55E53" w:rsidRDefault="00434698" w:rsidP="0028586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3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Тюрькова Светлана Василье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bottom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  <w:left w:val="single" w:sz="18" w:space="0" w:color="000000"/>
            </w:tcBorders>
          </w:tcPr>
          <w:p w:rsidR="00434698" w:rsidRPr="00C55E53" w:rsidRDefault="00434698" w:rsidP="0028586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4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CC73D5" w:rsidRDefault="00434698" w:rsidP="00285866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>Давлетова Любовь Николаевна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  <w:tcBorders>
              <w:top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top w:val="single" w:sz="18" w:space="0" w:color="000000"/>
              <w:right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6D3247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6D3247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4</w:t>
            </w:r>
          </w:p>
        </w:tc>
        <w:tc>
          <w:tcPr>
            <w:tcW w:w="4075" w:type="dxa"/>
          </w:tcPr>
          <w:p w:rsidR="00434698" w:rsidRPr="003429F9" w:rsidRDefault="00434698" w:rsidP="006D3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Джакубалиева Татьяна Димовна</w:t>
            </w:r>
          </w:p>
        </w:tc>
        <w:tc>
          <w:tcPr>
            <w:tcW w:w="1276" w:type="dxa"/>
          </w:tcPr>
          <w:p w:rsidR="00434698" w:rsidRPr="003429F9" w:rsidRDefault="00434698" w:rsidP="006D3247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6D3247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6D3247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B839A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B839A2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4</w:t>
            </w:r>
          </w:p>
        </w:tc>
        <w:tc>
          <w:tcPr>
            <w:tcW w:w="4075" w:type="dxa"/>
          </w:tcPr>
          <w:p w:rsidR="00434698" w:rsidRPr="003429F9" w:rsidRDefault="00434698" w:rsidP="00B839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Калашникова Надежда Владимировна</w:t>
            </w:r>
          </w:p>
        </w:tc>
        <w:tc>
          <w:tcPr>
            <w:tcW w:w="1276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Зам. председателя</w:t>
            </w:r>
          </w:p>
        </w:tc>
        <w:tc>
          <w:tcPr>
            <w:tcW w:w="1560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28586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28586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4</w:t>
            </w:r>
          </w:p>
        </w:tc>
        <w:tc>
          <w:tcPr>
            <w:tcW w:w="4075" w:type="dxa"/>
          </w:tcPr>
          <w:p w:rsidR="00434698" w:rsidRPr="003429F9" w:rsidRDefault="00434698" w:rsidP="0028586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Рауля Мария Валиевна</w:t>
            </w:r>
          </w:p>
        </w:tc>
        <w:tc>
          <w:tcPr>
            <w:tcW w:w="1276" w:type="dxa"/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 xml:space="preserve">Секретарь </w:t>
            </w:r>
          </w:p>
        </w:tc>
        <w:tc>
          <w:tcPr>
            <w:tcW w:w="1560" w:type="dxa"/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</w:tcPr>
          <w:p w:rsidR="00434698" w:rsidRPr="00C55E53" w:rsidRDefault="00434698" w:rsidP="0028586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4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Тлепова Нурслу Сапаро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bottom w:val="single" w:sz="18" w:space="0" w:color="000000"/>
              <w:right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 "ПАТРИОТЫ РОССИИ"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</w:tcBorders>
          </w:tcPr>
          <w:p w:rsidR="00434698" w:rsidRPr="00C55E53" w:rsidRDefault="00434698" w:rsidP="0028586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5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Бердалиева Лилия Гарифулловна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top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top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B839A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B839A2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5</w:t>
            </w:r>
          </w:p>
        </w:tc>
        <w:tc>
          <w:tcPr>
            <w:tcW w:w="4075" w:type="dxa"/>
          </w:tcPr>
          <w:p w:rsidR="00434698" w:rsidRPr="0055154D" w:rsidRDefault="00434698" w:rsidP="00B839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5154D">
              <w:rPr>
                <w:sz w:val="20"/>
                <w:szCs w:val="20"/>
                <w:lang w:val="en-US" w:bidi="en-US"/>
              </w:rPr>
              <w:t>Негметова Гульмира Жасталаповна</w:t>
            </w:r>
          </w:p>
        </w:tc>
        <w:tc>
          <w:tcPr>
            <w:tcW w:w="1276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55154D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55154D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5</w:t>
            </w:r>
          </w:p>
        </w:tc>
        <w:tc>
          <w:tcPr>
            <w:tcW w:w="4075" w:type="dxa"/>
          </w:tcPr>
          <w:p w:rsidR="00434698" w:rsidRPr="003429F9" w:rsidRDefault="00434698" w:rsidP="0055154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Кокшев Ирмикали Бакетович</w:t>
            </w:r>
          </w:p>
        </w:tc>
        <w:tc>
          <w:tcPr>
            <w:tcW w:w="1276" w:type="dxa"/>
          </w:tcPr>
          <w:p w:rsidR="00434698" w:rsidRPr="003429F9" w:rsidRDefault="00434698" w:rsidP="0055154D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55154D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55154D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5</w:t>
            </w:r>
          </w:p>
        </w:tc>
        <w:tc>
          <w:tcPr>
            <w:tcW w:w="4075" w:type="dxa"/>
          </w:tcPr>
          <w:p w:rsidR="00434698" w:rsidRPr="0055154D" w:rsidRDefault="00434698" w:rsidP="007E5C19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 xml:space="preserve">Ситкалиева </w:t>
            </w:r>
            <w:r>
              <w:rPr>
                <w:sz w:val="20"/>
                <w:szCs w:val="20"/>
              </w:rPr>
              <w:t>Зимфира Ильясовна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7D069D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ЛДПР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55154D" w:rsidRDefault="00434698" w:rsidP="0028586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28586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5</w:t>
            </w:r>
          </w:p>
        </w:tc>
        <w:tc>
          <w:tcPr>
            <w:tcW w:w="4075" w:type="dxa"/>
          </w:tcPr>
          <w:p w:rsidR="00434698" w:rsidRPr="0055154D" w:rsidRDefault="00434698" w:rsidP="002858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джепова Калампр Медитовна  </w:t>
            </w:r>
          </w:p>
        </w:tc>
        <w:tc>
          <w:tcPr>
            <w:tcW w:w="1276" w:type="dxa"/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собрание избирателей по месту </w:t>
            </w:r>
            <w:r>
              <w:rPr>
                <w:sz w:val="12"/>
                <w:szCs w:val="12"/>
              </w:rPr>
              <w:t>жительства</w:t>
            </w:r>
          </w:p>
        </w:tc>
        <w:tc>
          <w:tcPr>
            <w:tcW w:w="1984" w:type="dxa"/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28586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28586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5</w:t>
            </w:r>
          </w:p>
        </w:tc>
        <w:tc>
          <w:tcPr>
            <w:tcW w:w="4075" w:type="dxa"/>
          </w:tcPr>
          <w:p w:rsidR="00434698" w:rsidRPr="003429F9" w:rsidRDefault="00434698" w:rsidP="0028586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Шевченко Наталия Владимировна</w:t>
            </w:r>
          </w:p>
        </w:tc>
        <w:tc>
          <w:tcPr>
            <w:tcW w:w="1276" w:type="dxa"/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 xml:space="preserve">Секретарь </w:t>
            </w:r>
          </w:p>
        </w:tc>
        <w:tc>
          <w:tcPr>
            <w:tcW w:w="1560" w:type="dxa"/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3429F9" w:rsidTr="00434698">
        <w:tc>
          <w:tcPr>
            <w:tcW w:w="534" w:type="dxa"/>
            <w:tcBorders>
              <w:bottom w:val="single" w:sz="18" w:space="0" w:color="000000"/>
            </w:tcBorders>
          </w:tcPr>
          <w:p w:rsidR="00434698" w:rsidRPr="00C55E53" w:rsidRDefault="00434698" w:rsidP="0028586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5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55154D" w:rsidRDefault="00434698" w:rsidP="0028586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магулова  Елена</w:t>
            </w:r>
            <w:proofErr w:type="gramEnd"/>
            <w:r>
              <w:rPr>
                <w:sz w:val="20"/>
                <w:szCs w:val="20"/>
              </w:rPr>
              <w:t xml:space="preserve"> Медито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55154D" w:rsidRDefault="00434698" w:rsidP="0028586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bottom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 "ПАТРИОТЫ РОССИИ"</w:t>
            </w:r>
          </w:p>
        </w:tc>
      </w:tr>
      <w:tr w:rsidR="00434698" w:rsidRPr="00D21F0B" w:rsidTr="00434698">
        <w:trPr>
          <w:trHeight w:val="207"/>
        </w:trPr>
        <w:tc>
          <w:tcPr>
            <w:tcW w:w="534" w:type="dxa"/>
            <w:tcBorders>
              <w:top w:val="single" w:sz="18" w:space="0" w:color="000000"/>
              <w:left w:val="single" w:sz="18" w:space="0" w:color="000000"/>
            </w:tcBorders>
          </w:tcPr>
          <w:p w:rsidR="00434698" w:rsidRPr="00C55E53" w:rsidRDefault="00434698" w:rsidP="00B839A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B839A2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6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1B2D03" w:rsidRDefault="00434698" w:rsidP="00B839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ота Елена Александровна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B839A2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55154D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55154D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6</w:t>
            </w:r>
          </w:p>
        </w:tc>
        <w:tc>
          <w:tcPr>
            <w:tcW w:w="4075" w:type="dxa"/>
          </w:tcPr>
          <w:p w:rsidR="00434698" w:rsidRPr="00CC73D5" w:rsidRDefault="00434698" w:rsidP="0055154D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>Зотова Светлана Евгеньевна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434698" w:rsidRPr="003429F9" w:rsidRDefault="00434698" w:rsidP="0055154D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</w:tcPr>
          <w:p w:rsidR="00434698" w:rsidRPr="003429F9" w:rsidRDefault="00434698" w:rsidP="0055154D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55154D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28586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28586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6</w:t>
            </w:r>
          </w:p>
        </w:tc>
        <w:tc>
          <w:tcPr>
            <w:tcW w:w="4075" w:type="dxa"/>
          </w:tcPr>
          <w:p w:rsidR="00434698" w:rsidRPr="007F4C81" w:rsidRDefault="00434698" w:rsidP="002858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 Гульжан Абулгазовна</w:t>
            </w:r>
          </w:p>
        </w:tc>
        <w:tc>
          <w:tcPr>
            <w:tcW w:w="1276" w:type="dxa"/>
          </w:tcPr>
          <w:p w:rsidR="00434698" w:rsidRPr="007F4C81" w:rsidRDefault="00434698" w:rsidP="0028586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560" w:type="dxa"/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285866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285866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6</w:t>
            </w:r>
          </w:p>
        </w:tc>
        <w:tc>
          <w:tcPr>
            <w:tcW w:w="4075" w:type="dxa"/>
          </w:tcPr>
          <w:p w:rsidR="00434698" w:rsidRPr="003429F9" w:rsidRDefault="00434698" w:rsidP="0028586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Короткова Антонина Вениаминовна</w:t>
            </w:r>
          </w:p>
        </w:tc>
        <w:tc>
          <w:tcPr>
            <w:tcW w:w="1276" w:type="dxa"/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285866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 "ПАТРИОТЫ РОССИИ"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686391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686391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6</w:t>
            </w:r>
          </w:p>
        </w:tc>
        <w:tc>
          <w:tcPr>
            <w:tcW w:w="4075" w:type="dxa"/>
          </w:tcPr>
          <w:p w:rsidR="00434698" w:rsidRPr="003429F9" w:rsidRDefault="00434698" w:rsidP="006863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86391">
              <w:rPr>
                <w:sz w:val="20"/>
                <w:szCs w:val="20"/>
              </w:rPr>
              <w:t>Карадау Эльвира Ханатхалиевна</w:t>
            </w:r>
          </w:p>
        </w:tc>
        <w:tc>
          <w:tcPr>
            <w:tcW w:w="1276" w:type="dxa"/>
          </w:tcPr>
          <w:p w:rsidR="00434698" w:rsidRPr="003429F9" w:rsidRDefault="00434698" w:rsidP="00686391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686391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7E5C19" w:rsidRDefault="00434698" w:rsidP="00686391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7E5C19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6</w:t>
            </w:r>
          </w:p>
        </w:tc>
        <w:tc>
          <w:tcPr>
            <w:tcW w:w="4075" w:type="dxa"/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Курякина Любовь Павловна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6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Рей Елена Викторо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 xml:space="preserve">Секретарь 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7D069D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ЛДПР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7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Данченко Андрей Андреевич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 xml:space="preserve">Секретарь </w:t>
            </w:r>
          </w:p>
        </w:tc>
        <w:tc>
          <w:tcPr>
            <w:tcW w:w="1560" w:type="dxa"/>
            <w:tcBorders>
              <w:top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top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ПАТРИОТЫ РОССИИ"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7</w:t>
            </w:r>
          </w:p>
        </w:tc>
        <w:tc>
          <w:tcPr>
            <w:tcW w:w="4075" w:type="dxa"/>
          </w:tcPr>
          <w:p w:rsidR="00434698" w:rsidRPr="007F4C81" w:rsidRDefault="00434698" w:rsidP="007E5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стахов Дмитрий Анатольевич</w:t>
            </w:r>
          </w:p>
        </w:tc>
        <w:tc>
          <w:tcPr>
            <w:tcW w:w="1276" w:type="dxa"/>
          </w:tcPr>
          <w:p w:rsidR="00434698" w:rsidRPr="002B22F5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собрание избирателей по месту </w:t>
            </w:r>
            <w:r>
              <w:rPr>
                <w:sz w:val="12"/>
                <w:szCs w:val="12"/>
              </w:rPr>
              <w:t>работы</w:t>
            </w:r>
          </w:p>
        </w:tc>
        <w:tc>
          <w:tcPr>
            <w:tcW w:w="1984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434698" w:rsidRPr="00D21F0B" w:rsidTr="00434698">
        <w:tc>
          <w:tcPr>
            <w:tcW w:w="534" w:type="dxa"/>
          </w:tcPr>
          <w:p w:rsidR="00434698" w:rsidRPr="002B22F5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7</w:t>
            </w:r>
          </w:p>
        </w:tc>
        <w:tc>
          <w:tcPr>
            <w:tcW w:w="4075" w:type="dxa"/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Иванова Кристина Сергеевна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7</w:t>
            </w:r>
          </w:p>
        </w:tc>
        <w:tc>
          <w:tcPr>
            <w:tcW w:w="4075" w:type="dxa"/>
          </w:tcPr>
          <w:p w:rsidR="00434698" w:rsidRPr="007F4C81" w:rsidRDefault="00434698" w:rsidP="007E5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галецкая Лидия Мечеславовна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7D069D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ЛДПР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0D674F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7</w:t>
            </w:r>
          </w:p>
        </w:tc>
        <w:tc>
          <w:tcPr>
            <w:tcW w:w="4075" w:type="dxa"/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Красненкова Алевтина Александровна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7</w:t>
            </w:r>
          </w:p>
        </w:tc>
        <w:tc>
          <w:tcPr>
            <w:tcW w:w="4075" w:type="dxa"/>
          </w:tcPr>
          <w:p w:rsidR="00434698" w:rsidRPr="00CC73D5" w:rsidRDefault="00434698" w:rsidP="007E5C19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>Куанова Асель Бисеновна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7</w:t>
            </w:r>
          </w:p>
        </w:tc>
        <w:tc>
          <w:tcPr>
            <w:tcW w:w="4075" w:type="dxa"/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Кудровская Ирина Петровна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собрание избирателей по месту </w:t>
            </w:r>
            <w:r>
              <w:rPr>
                <w:sz w:val="12"/>
                <w:szCs w:val="12"/>
              </w:rPr>
              <w:t>работы</w:t>
            </w:r>
          </w:p>
        </w:tc>
        <w:tc>
          <w:tcPr>
            <w:tcW w:w="1984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</w:p>
        </w:tc>
      </w:tr>
      <w:tr w:rsidR="00434698" w:rsidRPr="003429F9" w:rsidTr="00434698">
        <w:tc>
          <w:tcPr>
            <w:tcW w:w="534" w:type="dxa"/>
            <w:tcBorders>
              <w:bottom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7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7F4C81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F4C81">
              <w:rPr>
                <w:sz w:val="20"/>
                <w:szCs w:val="20"/>
                <w:lang w:val="en-US" w:bidi="en-US"/>
              </w:rPr>
              <w:t>Конькова Светлана Александро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bottom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  <w:left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8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CC73D5" w:rsidRDefault="00434698" w:rsidP="007E5C19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>Абрамова Светлана Николаевна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  <w:tcBorders>
              <w:top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top w:val="single" w:sz="18" w:space="0" w:color="000000"/>
              <w:right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8</w:t>
            </w:r>
          </w:p>
        </w:tc>
        <w:tc>
          <w:tcPr>
            <w:tcW w:w="4075" w:type="dxa"/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Бутенко Александр Юрьевич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ПАТРИОТЫ РОССИИ"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8</w:t>
            </w:r>
          </w:p>
        </w:tc>
        <w:tc>
          <w:tcPr>
            <w:tcW w:w="4075" w:type="dxa"/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Бутенко Людмила Феодосивна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 xml:space="preserve">Секретарь 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7D069D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ЛДПР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8</w:t>
            </w:r>
          </w:p>
        </w:tc>
        <w:tc>
          <w:tcPr>
            <w:tcW w:w="4075" w:type="dxa"/>
          </w:tcPr>
          <w:p w:rsidR="00434698" w:rsidRPr="00B839A2" w:rsidRDefault="00434698" w:rsidP="007E5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еева Римма Минбулатовна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8</w:t>
            </w:r>
          </w:p>
        </w:tc>
        <w:tc>
          <w:tcPr>
            <w:tcW w:w="4075" w:type="dxa"/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Мончак Андрей Станиславович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8</w:t>
            </w:r>
          </w:p>
        </w:tc>
        <w:tc>
          <w:tcPr>
            <w:tcW w:w="4075" w:type="dxa"/>
          </w:tcPr>
          <w:p w:rsidR="00434698" w:rsidRPr="00D17FBD" w:rsidRDefault="00434698" w:rsidP="007E5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ова Оксана Робертовна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жительства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8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Нефёдова Татьяна Владимиро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Зам. председателя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9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174E9A" w:rsidRDefault="00434698" w:rsidP="007E5C19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>Вельбова Лариса Алексеевна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9</w:t>
            </w:r>
          </w:p>
        </w:tc>
        <w:tc>
          <w:tcPr>
            <w:tcW w:w="4075" w:type="dxa"/>
          </w:tcPr>
          <w:p w:rsidR="00434698" w:rsidRPr="00D17FBD" w:rsidRDefault="00434698" w:rsidP="007E5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никова Ольга Григорьевна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7D069D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ЛДПР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B04150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9</w:t>
            </w:r>
          </w:p>
        </w:tc>
        <w:tc>
          <w:tcPr>
            <w:tcW w:w="4075" w:type="dxa"/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Романюта Василий Михайлович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9</w:t>
            </w:r>
          </w:p>
        </w:tc>
        <w:tc>
          <w:tcPr>
            <w:tcW w:w="4075" w:type="dxa"/>
          </w:tcPr>
          <w:p w:rsidR="00434698" w:rsidRPr="00B04150" w:rsidRDefault="00434698" w:rsidP="007E5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аров Тимур Даулеткелдович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9</w:t>
            </w:r>
          </w:p>
        </w:tc>
        <w:tc>
          <w:tcPr>
            <w:tcW w:w="4075" w:type="dxa"/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Ткаченко Елена Алексеевна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Зам. председателя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9</w:t>
            </w:r>
          </w:p>
        </w:tc>
        <w:tc>
          <w:tcPr>
            <w:tcW w:w="4075" w:type="dxa"/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Турешев Бауржан Камидуллович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собрание избирателей по месту </w:t>
            </w:r>
            <w:r>
              <w:rPr>
                <w:sz w:val="12"/>
                <w:szCs w:val="12"/>
              </w:rPr>
              <w:t>работы</w:t>
            </w:r>
          </w:p>
        </w:tc>
        <w:tc>
          <w:tcPr>
            <w:tcW w:w="1984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</w:tr>
      <w:tr w:rsidR="00434698" w:rsidRPr="003429F9" w:rsidTr="00434698">
        <w:tc>
          <w:tcPr>
            <w:tcW w:w="534" w:type="dxa"/>
            <w:tcBorders>
              <w:bottom w:val="single" w:sz="18" w:space="0" w:color="000000"/>
            </w:tcBorders>
          </w:tcPr>
          <w:p w:rsidR="00434698" w:rsidRPr="000D674F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89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Турешева Софья Ахато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bottom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 "ПАТРИОТЫ РОССИИ"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  <w:left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90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Абдрахманова Людмила Вячеславовна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top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top w:val="single" w:sz="18" w:space="0" w:color="000000"/>
              <w:right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90</w:t>
            </w:r>
          </w:p>
        </w:tc>
        <w:tc>
          <w:tcPr>
            <w:tcW w:w="4075" w:type="dxa"/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Латыпова Найля Рашидовна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Зам. председателя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90</w:t>
            </w:r>
          </w:p>
        </w:tc>
        <w:tc>
          <w:tcPr>
            <w:tcW w:w="4075" w:type="dxa"/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Магдиева Анна Ивановна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90</w:t>
            </w:r>
          </w:p>
        </w:tc>
        <w:tc>
          <w:tcPr>
            <w:tcW w:w="4075" w:type="dxa"/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Майтабанова Улволсен Каилмановна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0D674F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90</w:t>
            </w:r>
          </w:p>
        </w:tc>
        <w:tc>
          <w:tcPr>
            <w:tcW w:w="4075" w:type="dxa"/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Мицкань Людмила Александровна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 xml:space="preserve">Секретарь 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 "ПАТРИОТЫ РОССИИ"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</w:tcPr>
          <w:p w:rsidR="00434698" w:rsidRPr="00C55E53" w:rsidRDefault="00434698" w:rsidP="002F2DD5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2F2DD5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90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3429F9" w:rsidRDefault="00434698" w:rsidP="002F2DD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Стародубова Надежда Александро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2F2DD5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2F2DD5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7D069D" w:rsidRDefault="00434698" w:rsidP="002F2DD5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ЛДПР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91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7E56A4" w:rsidRDefault="00434698" w:rsidP="007E5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жина Елена Анатольевна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top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top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 "ПАТРИОТЫ РОССИИ"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91</w:t>
            </w:r>
          </w:p>
        </w:tc>
        <w:tc>
          <w:tcPr>
            <w:tcW w:w="4075" w:type="dxa"/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Гончарова Ольга Алексеевна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 xml:space="preserve">Секретарь 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tr w:rsidR="00434698" w:rsidRPr="00D21F0B" w:rsidTr="00434698">
        <w:tc>
          <w:tcPr>
            <w:tcW w:w="534" w:type="dxa"/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91</w:t>
            </w:r>
          </w:p>
        </w:tc>
        <w:tc>
          <w:tcPr>
            <w:tcW w:w="4075" w:type="dxa"/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Карсакова Елена Викторовна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91</w:t>
            </w:r>
          </w:p>
        </w:tc>
        <w:tc>
          <w:tcPr>
            <w:tcW w:w="4075" w:type="dxa"/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Никифорова Любовь Анатольевна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Зам. председателя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91</w:t>
            </w:r>
          </w:p>
        </w:tc>
        <w:tc>
          <w:tcPr>
            <w:tcW w:w="4075" w:type="dxa"/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Перепелова Ольга Николаевна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7D069D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ЛДПР</w:t>
            </w:r>
          </w:p>
        </w:tc>
      </w:tr>
      <w:tr w:rsidR="00434698" w:rsidRPr="003429F9" w:rsidTr="00434698">
        <w:tc>
          <w:tcPr>
            <w:tcW w:w="534" w:type="dxa"/>
          </w:tcPr>
          <w:p w:rsidR="00434698" w:rsidRPr="007E56A4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91</w:t>
            </w:r>
          </w:p>
        </w:tc>
        <w:tc>
          <w:tcPr>
            <w:tcW w:w="4075" w:type="dxa"/>
          </w:tcPr>
          <w:p w:rsidR="00434698" w:rsidRPr="00CC73D5" w:rsidRDefault="00434698" w:rsidP="007E5C19">
            <w:pPr>
              <w:spacing w:after="0" w:line="240" w:lineRule="auto"/>
              <w:rPr>
                <w:sz w:val="20"/>
                <w:szCs w:val="20"/>
              </w:rPr>
            </w:pPr>
            <w:r w:rsidRPr="003429F9">
              <w:rPr>
                <w:sz w:val="20"/>
                <w:szCs w:val="20"/>
                <w:lang w:val="en-US"/>
              </w:rPr>
              <w:t>Степанова Светлана Николаевна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редседатель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3429F9" w:rsidTr="00434698">
        <w:tc>
          <w:tcPr>
            <w:tcW w:w="534" w:type="dxa"/>
            <w:tcBorders>
              <w:bottom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91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7E56A4" w:rsidRDefault="00434698" w:rsidP="007E5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ова Вера Михайло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bottom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D21F0B" w:rsidTr="00434698">
        <w:tc>
          <w:tcPr>
            <w:tcW w:w="534" w:type="dxa"/>
            <w:tcBorders>
              <w:top w:val="single" w:sz="18" w:space="0" w:color="000000"/>
              <w:left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92</w:t>
            </w:r>
          </w:p>
        </w:tc>
        <w:tc>
          <w:tcPr>
            <w:tcW w:w="4075" w:type="dxa"/>
            <w:tcBorders>
              <w:top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Вореводина Файруза Саяхитдиновна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  <w:tcBorders>
              <w:top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top w:val="single" w:sz="18" w:space="0" w:color="000000"/>
              <w:right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92</w:t>
            </w:r>
          </w:p>
        </w:tc>
        <w:tc>
          <w:tcPr>
            <w:tcW w:w="4075" w:type="dxa"/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Коваленко Наталья Александровна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 "ПАТРИОТЫ РОССИИ"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92</w:t>
            </w:r>
          </w:p>
        </w:tc>
        <w:tc>
          <w:tcPr>
            <w:tcW w:w="4075" w:type="dxa"/>
          </w:tcPr>
          <w:p w:rsidR="00434698" w:rsidRPr="001E39D7" w:rsidRDefault="00434698" w:rsidP="007E5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баев Уразгалей Сарсенгалеевич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</w:t>
            </w:r>
            <w:r>
              <w:rPr>
                <w:sz w:val="12"/>
                <w:szCs w:val="12"/>
              </w:rPr>
              <w:t>КПРФ</w:t>
            </w:r>
            <w:r w:rsidRPr="003429F9">
              <w:rPr>
                <w:sz w:val="12"/>
                <w:szCs w:val="12"/>
              </w:rPr>
              <w:t>"</w:t>
            </w:r>
          </w:p>
        </w:tc>
      </w:tr>
      <w:tr w:rsidR="00434698" w:rsidRPr="00D21F0B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92</w:t>
            </w:r>
          </w:p>
        </w:tc>
        <w:tc>
          <w:tcPr>
            <w:tcW w:w="4075" w:type="dxa"/>
          </w:tcPr>
          <w:p w:rsidR="00434698" w:rsidRPr="00647DF0" w:rsidRDefault="00434698" w:rsidP="007E5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bidi="en-US"/>
              </w:rPr>
              <w:t xml:space="preserve"> </w:t>
            </w:r>
            <w:r w:rsidRPr="00647DF0">
              <w:rPr>
                <w:sz w:val="20"/>
                <w:szCs w:val="20"/>
                <w:lang w:bidi="en-US"/>
              </w:rPr>
              <w:t>Сидорова Анна Александровна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22962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>собрание избирателей по месту работы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22962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322962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92</w:t>
            </w:r>
          </w:p>
        </w:tc>
        <w:tc>
          <w:tcPr>
            <w:tcW w:w="4075" w:type="dxa"/>
          </w:tcPr>
          <w:p w:rsidR="00434698" w:rsidRPr="003D5011" w:rsidRDefault="00434698" w:rsidP="007E5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арова Татьяна Васильевна  </w:t>
            </w:r>
          </w:p>
        </w:tc>
        <w:tc>
          <w:tcPr>
            <w:tcW w:w="1276" w:type="dxa"/>
          </w:tcPr>
          <w:p w:rsidR="00434698" w:rsidRPr="001E39D7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седатель 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Родина 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92</w:t>
            </w:r>
          </w:p>
        </w:tc>
        <w:tc>
          <w:tcPr>
            <w:tcW w:w="4075" w:type="dxa"/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Малий Наталья Васильевна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Зам. председателя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вет </w:t>
            </w:r>
          </w:p>
        </w:tc>
        <w:tc>
          <w:tcPr>
            <w:tcW w:w="1984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вет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92</w:t>
            </w:r>
          </w:p>
        </w:tc>
        <w:tc>
          <w:tcPr>
            <w:tcW w:w="4075" w:type="dxa"/>
          </w:tcPr>
          <w:p w:rsidR="00434698" w:rsidRPr="003429F9" w:rsidRDefault="00434698" w:rsidP="007E5C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29F9">
              <w:rPr>
                <w:sz w:val="20"/>
                <w:szCs w:val="20"/>
                <w:lang w:val="en-US"/>
              </w:rPr>
              <w:t>Махмудова Асель Зариповна</w:t>
            </w:r>
          </w:p>
        </w:tc>
        <w:tc>
          <w:tcPr>
            <w:tcW w:w="1276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429F9">
              <w:rPr>
                <w:sz w:val="12"/>
                <w:szCs w:val="12"/>
              </w:rPr>
              <w:t>"ЕДИНАЯ РОССИЯ"</w:t>
            </w:r>
          </w:p>
        </w:tc>
      </w:tr>
      <w:tr w:rsidR="00434698" w:rsidRPr="003429F9" w:rsidTr="00434698">
        <w:tc>
          <w:tcPr>
            <w:tcW w:w="534" w:type="dxa"/>
            <w:tcBorders>
              <w:left w:val="single" w:sz="18" w:space="0" w:color="000000"/>
              <w:bottom w:val="single" w:sz="18" w:space="0" w:color="000000"/>
            </w:tcBorders>
          </w:tcPr>
          <w:p w:rsidR="00434698" w:rsidRPr="00C55E53" w:rsidRDefault="00434698" w:rsidP="007E5C1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108" w:hanging="578"/>
              <w:jc w:val="right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ind w:left="-108" w:right="-88"/>
              <w:jc w:val="center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УИК №1292</w:t>
            </w:r>
          </w:p>
        </w:tc>
        <w:tc>
          <w:tcPr>
            <w:tcW w:w="4075" w:type="dxa"/>
            <w:tcBorders>
              <w:bottom w:val="single" w:sz="18" w:space="0" w:color="000000"/>
            </w:tcBorders>
          </w:tcPr>
          <w:p w:rsidR="00434698" w:rsidRPr="000A1305" w:rsidRDefault="00434698" w:rsidP="007E5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bidi="en-US"/>
              </w:rPr>
              <w:t xml:space="preserve"> </w:t>
            </w:r>
            <w:r w:rsidRPr="000A1305">
              <w:rPr>
                <w:sz w:val="20"/>
                <w:szCs w:val="20"/>
                <w:lang w:bidi="en-US"/>
              </w:rPr>
              <w:t>Синотова Галина Михайловна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Член ИК с ПРГ</w:t>
            </w:r>
          </w:p>
        </w:tc>
        <w:tc>
          <w:tcPr>
            <w:tcW w:w="1560" w:type="dxa"/>
          </w:tcPr>
          <w:p w:rsidR="00434698" w:rsidRPr="003429F9" w:rsidRDefault="00434698" w:rsidP="007E5C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3429F9">
              <w:rPr>
                <w:sz w:val="12"/>
                <w:szCs w:val="12"/>
                <w:lang w:val="en-US"/>
              </w:rPr>
              <w:t>политическая партия</w:t>
            </w:r>
          </w:p>
        </w:tc>
        <w:tc>
          <w:tcPr>
            <w:tcW w:w="1984" w:type="dxa"/>
            <w:tcBorders>
              <w:right w:val="single" w:sz="18" w:space="0" w:color="000000"/>
            </w:tcBorders>
          </w:tcPr>
          <w:p w:rsidR="00434698" w:rsidRPr="007D069D" w:rsidRDefault="00434698" w:rsidP="007E5C19">
            <w:pPr>
              <w:spacing w:after="0" w:line="240" w:lineRule="auto"/>
              <w:rPr>
                <w:sz w:val="12"/>
                <w:szCs w:val="12"/>
              </w:rPr>
            </w:pPr>
            <w:r w:rsidRPr="003429F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ЛДПР</w:t>
            </w:r>
          </w:p>
        </w:tc>
      </w:tr>
    </w:tbl>
    <w:p w:rsidR="00631052" w:rsidRDefault="00631052" w:rsidP="00D21F0B"/>
    <w:p w:rsidR="001E39D7" w:rsidRDefault="001E39D7" w:rsidP="001E39D7">
      <w:pPr>
        <w:jc w:val="center"/>
      </w:pPr>
    </w:p>
    <w:p w:rsidR="001E39D7" w:rsidRDefault="001E39D7" w:rsidP="001E39D7">
      <w:pPr>
        <w:jc w:val="center"/>
      </w:pPr>
    </w:p>
    <w:p w:rsidR="001B2D03" w:rsidRPr="003429F9" w:rsidRDefault="00434698" w:rsidP="00D21F0B">
      <w:r>
        <w:t xml:space="preserve"> </w:t>
      </w:r>
    </w:p>
    <w:sectPr w:rsidR="001B2D03" w:rsidRPr="003429F9" w:rsidSect="00E21117">
      <w:pgSz w:w="11907" w:h="16840" w:code="9"/>
      <w:pgMar w:top="567" w:right="851" w:bottom="568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415D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45221D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7D06816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F073301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F8769FA"/>
    <w:multiLevelType w:val="hybridMultilevel"/>
    <w:tmpl w:val="FA7A9FE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1F3445B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2D651EB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B8B4DEF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2183A10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3DA210D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4585432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63D79CF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37F91C7A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A7C5BA2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F9A4544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6CE18BF"/>
    <w:multiLevelType w:val="hybridMultilevel"/>
    <w:tmpl w:val="FA7A9FE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7A00196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D347A82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FE71E51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3121298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5DF0791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621B7B76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62B62BFB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62DD0590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631C6459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64A265DC"/>
    <w:multiLevelType w:val="hybridMultilevel"/>
    <w:tmpl w:val="FA7A9FE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68F3003D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6CF12C3A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6D726F9D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E5D2841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3711030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87A3DC4"/>
    <w:multiLevelType w:val="hybridMultilevel"/>
    <w:tmpl w:val="92FE9D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6"/>
  </w:num>
  <w:num w:numId="2">
    <w:abstractNumId w:val="15"/>
  </w:num>
  <w:num w:numId="3">
    <w:abstractNumId w:val="30"/>
  </w:num>
  <w:num w:numId="4">
    <w:abstractNumId w:val="12"/>
  </w:num>
  <w:num w:numId="5">
    <w:abstractNumId w:val="9"/>
  </w:num>
  <w:num w:numId="6">
    <w:abstractNumId w:val="3"/>
  </w:num>
  <w:num w:numId="7">
    <w:abstractNumId w:val="14"/>
  </w:num>
  <w:num w:numId="8">
    <w:abstractNumId w:val="24"/>
  </w:num>
  <w:num w:numId="9">
    <w:abstractNumId w:val="2"/>
  </w:num>
  <w:num w:numId="10">
    <w:abstractNumId w:val="22"/>
  </w:num>
  <w:num w:numId="11">
    <w:abstractNumId w:val="21"/>
  </w:num>
  <w:num w:numId="12">
    <w:abstractNumId w:val="6"/>
  </w:num>
  <w:num w:numId="13">
    <w:abstractNumId w:val="31"/>
  </w:num>
  <w:num w:numId="14">
    <w:abstractNumId w:val="16"/>
  </w:num>
  <w:num w:numId="15">
    <w:abstractNumId w:val="7"/>
  </w:num>
  <w:num w:numId="16">
    <w:abstractNumId w:val="5"/>
  </w:num>
  <w:num w:numId="17">
    <w:abstractNumId w:val="11"/>
  </w:num>
  <w:num w:numId="18">
    <w:abstractNumId w:val="0"/>
  </w:num>
  <w:num w:numId="19">
    <w:abstractNumId w:val="28"/>
  </w:num>
  <w:num w:numId="20">
    <w:abstractNumId w:val="19"/>
  </w:num>
  <w:num w:numId="21">
    <w:abstractNumId w:val="1"/>
  </w:num>
  <w:num w:numId="22">
    <w:abstractNumId w:val="29"/>
  </w:num>
  <w:num w:numId="23">
    <w:abstractNumId w:val="20"/>
  </w:num>
  <w:num w:numId="24">
    <w:abstractNumId w:val="8"/>
  </w:num>
  <w:num w:numId="25">
    <w:abstractNumId w:val="23"/>
  </w:num>
  <w:num w:numId="26">
    <w:abstractNumId w:val="10"/>
  </w:num>
  <w:num w:numId="27">
    <w:abstractNumId w:val="13"/>
  </w:num>
  <w:num w:numId="28">
    <w:abstractNumId w:val="18"/>
  </w:num>
  <w:num w:numId="29">
    <w:abstractNumId w:val="27"/>
  </w:num>
  <w:num w:numId="30">
    <w:abstractNumId w:val="17"/>
  </w:num>
  <w:num w:numId="31">
    <w:abstractNumId w:val="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F0B"/>
    <w:rsid w:val="0003546B"/>
    <w:rsid w:val="000A1305"/>
    <w:rsid w:val="000D674F"/>
    <w:rsid w:val="00160F04"/>
    <w:rsid w:val="00174E9A"/>
    <w:rsid w:val="001B2D03"/>
    <w:rsid w:val="001E39D7"/>
    <w:rsid w:val="001F24E2"/>
    <w:rsid w:val="0023317B"/>
    <w:rsid w:val="002706A3"/>
    <w:rsid w:val="00285866"/>
    <w:rsid w:val="002B22F5"/>
    <w:rsid w:val="002F2DD5"/>
    <w:rsid w:val="00322962"/>
    <w:rsid w:val="00335482"/>
    <w:rsid w:val="00340DB7"/>
    <w:rsid w:val="003429F9"/>
    <w:rsid w:val="00391C3F"/>
    <w:rsid w:val="003B1A16"/>
    <w:rsid w:val="003D0CED"/>
    <w:rsid w:val="003D5011"/>
    <w:rsid w:val="00402487"/>
    <w:rsid w:val="00411EE1"/>
    <w:rsid w:val="00434698"/>
    <w:rsid w:val="004414AB"/>
    <w:rsid w:val="00495E6E"/>
    <w:rsid w:val="004C7D26"/>
    <w:rsid w:val="004D1130"/>
    <w:rsid w:val="0055154D"/>
    <w:rsid w:val="00567B89"/>
    <w:rsid w:val="005B1A52"/>
    <w:rsid w:val="005E611F"/>
    <w:rsid w:val="006274F1"/>
    <w:rsid w:val="00631052"/>
    <w:rsid w:val="00647DF0"/>
    <w:rsid w:val="00686391"/>
    <w:rsid w:val="006A5EED"/>
    <w:rsid w:val="006D3247"/>
    <w:rsid w:val="007014E9"/>
    <w:rsid w:val="00706D09"/>
    <w:rsid w:val="007D069D"/>
    <w:rsid w:val="007D2B45"/>
    <w:rsid w:val="007E4383"/>
    <w:rsid w:val="007E56A4"/>
    <w:rsid w:val="007E5C19"/>
    <w:rsid w:val="007F4C81"/>
    <w:rsid w:val="0080713B"/>
    <w:rsid w:val="008A4356"/>
    <w:rsid w:val="00923FF2"/>
    <w:rsid w:val="00977A0A"/>
    <w:rsid w:val="009C52C1"/>
    <w:rsid w:val="009F78EA"/>
    <w:rsid w:val="00AA3605"/>
    <w:rsid w:val="00AB7ECB"/>
    <w:rsid w:val="00AD3D6C"/>
    <w:rsid w:val="00B04150"/>
    <w:rsid w:val="00B63013"/>
    <w:rsid w:val="00B81B9C"/>
    <w:rsid w:val="00B839A2"/>
    <w:rsid w:val="00BE7511"/>
    <w:rsid w:val="00C30776"/>
    <w:rsid w:val="00C434AC"/>
    <w:rsid w:val="00C50CBE"/>
    <w:rsid w:val="00C55199"/>
    <w:rsid w:val="00C55E53"/>
    <w:rsid w:val="00C83EE8"/>
    <w:rsid w:val="00CC73D5"/>
    <w:rsid w:val="00CF1454"/>
    <w:rsid w:val="00CF31BC"/>
    <w:rsid w:val="00CF4816"/>
    <w:rsid w:val="00D17FBD"/>
    <w:rsid w:val="00D21F0B"/>
    <w:rsid w:val="00D923E7"/>
    <w:rsid w:val="00E21117"/>
    <w:rsid w:val="00E351A6"/>
    <w:rsid w:val="00E3622D"/>
    <w:rsid w:val="00EA265B"/>
    <w:rsid w:val="00EC608F"/>
    <w:rsid w:val="00ED74B1"/>
    <w:rsid w:val="00F0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A7880"/>
  <w15:docId w15:val="{C1A91E52-72BD-4866-9846-731B23A9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39D7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5E5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43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434A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F197-1140-4B4F-AF0C-A94F0AA3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22</cp:revision>
  <cp:lastPrinted>2018-05-22T10:09:00Z</cp:lastPrinted>
  <dcterms:created xsi:type="dcterms:W3CDTF">2017-12-20T11:30:00Z</dcterms:created>
  <dcterms:modified xsi:type="dcterms:W3CDTF">2019-01-29T05:55:00Z</dcterms:modified>
</cp:coreProperties>
</file>